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ABA4" w14:textId="5B337F1E" w:rsidR="00B67070" w:rsidRPr="0057041D" w:rsidRDefault="009800A8" w:rsidP="00785F38">
      <w:pPr>
        <w:wordWrap w:val="0"/>
        <w:jc w:val="right"/>
        <w:rPr>
          <w:rFonts w:ascii="ＭＳ 明朝" w:eastAsia="ＭＳ 明朝" w:hAnsi="ＭＳ 明朝"/>
        </w:rPr>
      </w:pPr>
      <w:r w:rsidRPr="0057041D">
        <w:rPr>
          <w:rFonts w:ascii="ＭＳ 明朝" w:eastAsia="ＭＳ 明朝" w:hAnsi="ＭＳ 明朝" w:hint="eastAsia"/>
        </w:rPr>
        <w:t>令和</w:t>
      </w:r>
      <w:r w:rsidR="00785F38" w:rsidRPr="0057041D">
        <w:rPr>
          <w:rFonts w:ascii="ＭＳ 明朝" w:eastAsia="ＭＳ 明朝" w:hAnsi="ＭＳ 明朝" w:hint="eastAsia"/>
        </w:rPr>
        <w:t xml:space="preserve">　　</w:t>
      </w:r>
      <w:r w:rsidR="00B67070" w:rsidRPr="0057041D">
        <w:rPr>
          <w:rFonts w:ascii="ＭＳ 明朝" w:eastAsia="ＭＳ 明朝" w:hAnsi="ＭＳ 明朝" w:hint="eastAsia"/>
        </w:rPr>
        <w:t>年</w:t>
      </w:r>
      <w:r w:rsidR="00785F38" w:rsidRPr="0057041D">
        <w:rPr>
          <w:rFonts w:ascii="ＭＳ 明朝" w:eastAsia="ＭＳ 明朝" w:hAnsi="ＭＳ 明朝" w:hint="eastAsia"/>
        </w:rPr>
        <w:t xml:space="preserve">　　</w:t>
      </w:r>
      <w:r w:rsidR="00B67070" w:rsidRPr="0057041D">
        <w:rPr>
          <w:rFonts w:ascii="ＭＳ 明朝" w:eastAsia="ＭＳ 明朝" w:hAnsi="ＭＳ 明朝" w:hint="eastAsia"/>
        </w:rPr>
        <w:t>月</w:t>
      </w:r>
      <w:r w:rsidR="00785F38" w:rsidRPr="0057041D">
        <w:rPr>
          <w:rFonts w:ascii="ＭＳ 明朝" w:eastAsia="ＭＳ 明朝" w:hAnsi="ＭＳ 明朝" w:hint="eastAsia"/>
        </w:rPr>
        <w:t xml:space="preserve">　　</w:t>
      </w:r>
      <w:r w:rsidR="00B67070" w:rsidRPr="0057041D">
        <w:rPr>
          <w:rFonts w:ascii="ＭＳ 明朝" w:eastAsia="ＭＳ 明朝" w:hAnsi="ＭＳ 明朝" w:hint="eastAsia"/>
        </w:rPr>
        <w:t>日</w:t>
      </w:r>
      <w:r w:rsidR="0064424B">
        <w:rPr>
          <w:rFonts w:ascii="ＭＳ 明朝" w:eastAsia="ＭＳ 明朝" w:hAnsi="ＭＳ 明朝" w:hint="eastAsia"/>
        </w:rPr>
        <w:t xml:space="preserve">　　</w:t>
      </w:r>
    </w:p>
    <w:p w14:paraId="31CA9BA1" w14:textId="77777777" w:rsidR="00785F38" w:rsidRPr="0057041D" w:rsidRDefault="00785F38" w:rsidP="00B67070">
      <w:pPr>
        <w:rPr>
          <w:rFonts w:ascii="ＭＳ 明朝" w:eastAsia="ＭＳ 明朝" w:hAnsi="ＭＳ 明朝"/>
        </w:rPr>
      </w:pPr>
    </w:p>
    <w:p w14:paraId="44C13C71" w14:textId="77777777" w:rsidR="00785F38" w:rsidRPr="0057041D" w:rsidRDefault="00785F38" w:rsidP="00B67070">
      <w:pPr>
        <w:rPr>
          <w:rFonts w:ascii="ＭＳ 明朝" w:eastAsia="ＭＳ 明朝" w:hAnsi="ＭＳ 明朝"/>
        </w:rPr>
      </w:pPr>
    </w:p>
    <w:p w14:paraId="4438836E" w14:textId="203C6FB1" w:rsidR="008B56D3" w:rsidRPr="00BC3799" w:rsidRDefault="0057041D" w:rsidP="00BC3799">
      <w:pPr>
        <w:spacing w:line="240" w:lineRule="auto"/>
        <w:jc w:val="center"/>
        <w:rPr>
          <w:rFonts w:ascii="ＭＳ 明朝" w:eastAsia="ＭＳ 明朝" w:hAnsi="ＭＳ 明朝"/>
        </w:rPr>
      </w:pPr>
      <w:r w:rsidRPr="00BC3799">
        <w:rPr>
          <w:rFonts w:ascii="ＭＳ 明朝" w:eastAsia="ＭＳ 明朝" w:hAnsi="ＭＳ 明朝" w:hint="eastAsia"/>
        </w:rPr>
        <w:t>かわせみネット２０２６</w:t>
      </w:r>
      <w:r w:rsidR="008B56D3" w:rsidRPr="00BC3799">
        <w:rPr>
          <w:rFonts w:ascii="ＭＳ 明朝" w:eastAsia="ＭＳ 明朝" w:hAnsi="ＭＳ 明朝" w:hint="eastAsia"/>
        </w:rPr>
        <w:t>（</w:t>
      </w:r>
      <w:r w:rsidRPr="00BC3799">
        <w:rPr>
          <w:rFonts w:ascii="ＭＳ 明朝" w:eastAsia="ＭＳ 明朝" w:hAnsi="ＭＳ 明朝" w:hint="eastAsia"/>
        </w:rPr>
        <w:t>かわせみネット</w:t>
      </w:r>
      <w:r w:rsidR="008B56D3" w:rsidRPr="00BC3799">
        <w:rPr>
          <w:rFonts w:ascii="ＭＳ 明朝" w:eastAsia="ＭＳ 明朝" w:hAnsi="ＭＳ 明朝" w:hint="eastAsia"/>
        </w:rPr>
        <w:t>機器更新）</w:t>
      </w:r>
    </w:p>
    <w:p w14:paraId="4716FEA2" w14:textId="77777777" w:rsidR="00B67070" w:rsidRPr="00BC3799" w:rsidRDefault="00B67070" w:rsidP="00BC3799">
      <w:pPr>
        <w:spacing w:line="240" w:lineRule="auto"/>
        <w:jc w:val="center"/>
        <w:rPr>
          <w:rFonts w:ascii="ＭＳ 明朝" w:eastAsia="ＭＳ 明朝" w:hAnsi="ＭＳ 明朝"/>
        </w:rPr>
      </w:pPr>
      <w:r w:rsidRPr="00BC3799">
        <w:rPr>
          <w:rFonts w:ascii="ＭＳ 明朝" w:eastAsia="ＭＳ 明朝" w:hAnsi="ＭＳ 明朝" w:hint="eastAsia"/>
        </w:rPr>
        <w:t>参加資格確認</w:t>
      </w:r>
      <w:r w:rsidR="00E67281" w:rsidRPr="00BC3799">
        <w:rPr>
          <w:rFonts w:ascii="ＭＳ 明朝" w:eastAsia="ＭＳ 明朝" w:hAnsi="ＭＳ 明朝" w:hint="eastAsia"/>
        </w:rPr>
        <w:t>調書</w:t>
      </w:r>
    </w:p>
    <w:p w14:paraId="5833675D" w14:textId="77777777" w:rsidR="00785F38" w:rsidRPr="0057041D" w:rsidRDefault="00785F38" w:rsidP="00785F38">
      <w:pPr>
        <w:jc w:val="center"/>
        <w:rPr>
          <w:rFonts w:ascii="ＭＳ 明朝" w:eastAsia="ＭＳ 明朝" w:hAnsi="ＭＳ 明朝"/>
        </w:rPr>
      </w:pPr>
    </w:p>
    <w:p w14:paraId="471144CF" w14:textId="77777777" w:rsidR="00E67281" w:rsidRPr="0057041D" w:rsidRDefault="00E67281" w:rsidP="00E67281">
      <w:pPr>
        <w:rPr>
          <w:rFonts w:ascii="ＭＳ 明朝" w:eastAsia="ＭＳ 明朝" w:hAnsi="ＭＳ 明朝"/>
        </w:rPr>
      </w:pPr>
    </w:p>
    <w:p w14:paraId="7C8993DC" w14:textId="77777777" w:rsidR="00E67281" w:rsidRPr="0057041D" w:rsidRDefault="00E67281" w:rsidP="00E67281">
      <w:pPr>
        <w:rPr>
          <w:rFonts w:ascii="ＭＳ 明朝" w:eastAsia="ＭＳ 明朝" w:hAnsi="ＭＳ 明朝"/>
        </w:rPr>
      </w:pPr>
      <w:r w:rsidRPr="0057041D">
        <w:rPr>
          <w:rFonts w:ascii="ＭＳ 明朝" w:eastAsia="ＭＳ 明朝" w:hAnsi="ＭＳ 明朝" w:hint="eastAsia"/>
        </w:rPr>
        <w:t>【参加資格要件事項】</w:t>
      </w:r>
    </w:p>
    <w:tbl>
      <w:tblPr>
        <w:tblStyle w:val="af6"/>
        <w:tblW w:w="0" w:type="auto"/>
        <w:tblLayout w:type="fixed"/>
        <w:tblLook w:val="04A0" w:firstRow="1" w:lastRow="0" w:firstColumn="1" w:lastColumn="0" w:noHBand="0" w:noVBand="1"/>
      </w:tblPr>
      <w:tblGrid>
        <w:gridCol w:w="959"/>
        <w:gridCol w:w="6379"/>
        <w:gridCol w:w="1364"/>
      </w:tblGrid>
      <w:tr w:rsidR="00E67281" w:rsidRPr="0057041D" w14:paraId="343E0AD0" w14:textId="77777777" w:rsidTr="00F85B14">
        <w:tc>
          <w:tcPr>
            <w:tcW w:w="959" w:type="dxa"/>
          </w:tcPr>
          <w:p w14:paraId="44FA56E2" w14:textId="77777777" w:rsidR="00E67281" w:rsidRPr="0057041D" w:rsidRDefault="00E67281" w:rsidP="00F85B14">
            <w:pPr>
              <w:jc w:val="center"/>
              <w:rPr>
                <w:rFonts w:ascii="ＭＳ 明朝" w:eastAsia="ＭＳ 明朝" w:hAnsi="ＭＳ 明朝"/>
              </w:rPr>
            </w:pPr>
            <w:r w:rsidRPr="0057041D">
              <w:rPr>
                <w:rFonts w:ascii="ＭＳ 明朝" w:eastAsia="ＭＳ 明朝" w:hAnsi="ＭＳ 明朝" w:hint="eastAsia"/>
              </w:rPr>
              <w:t>番号</w:t>
            </w:r>
          </w:p>
        </w:tc>
        <w:tc>
          <w:tcPr>
            <w:tcW w:w="6379" w:type="dxa"/>
          </w:tcPr>
          <w:p w14:paraId="52E3EE99" w14:textId="77777777" w:rsidR="00E67281" w:rsidRPr="0057041D" w:rsidRDefault="00E67281" w:rsidP="00F85B14">
            <w:pPr>
              <w:jc w:val="center"/>
              <w:rPr>
                <w:rFonts w:ascii="ＭＳ 明朝" w:eastAsia="ＭＳ 明朝" w:hAnsi="ＭＳ 明朝"/>
              </w:rPr>
            </w:pPr>
            <w:r w:rsidRPr="0057041D">
              <w:rPr>
                <w:rFonts w:ascii="ＭＳ 明朝" w:eastAsia="ＭＳ 明朝" w:hAnsi="ＭＳ 明朝" w:hint="eastAsia"/>
              </w:rPr>
              <w:t>項目</w:t>
            </w:r>
          </w:p>
        </w:tc>
        <w:tc>
          <w:tcPr>
            <w:tcW w:w="1364" w:type="dxa"/>
          </w:tcPr>
          <w:p w14:paraId="0D453CE6" w14:textId="77777777" w:rsidR="00E67281" w:rsidRPr="0057041D" w:rsidRDefault="00E67281" w:rsidP="00F85B14">
            <w:pPr>
              <w:jc w:val="center"/>
              <w:rPr>
                <w:rFonts w:ascii="ＭＳ 明朝" w:eastAsia="ＭＳ 明朝" w:hAnsi="ＭＳ 明朝"/>
              </w:rPr>
            </w:pPr>
            <w:r w:rsidRPr="0057041D">
              <w:rPr>
                <w:rFonts w:ascii="ＭＳ 明朝" w:eastAsia="ＭＳ 明朝" w:hAnsi="ＭＳ 明朝" w:hint="eastAsia"/>
              </w:rPr>
              <w:t>確認</w:t>
            </w:r>
          </w:p>
        </w:tc>
      </w:tr>
      <w:tr w:rsidR="00E67281" w:rsidRPr="0057041D" w14:paraId="766B3CC2" w14:textId="77777777" w:rsidTr="00510990">
        <w:tc>
          <w:tcPr>
            <w:tcW w:w="959" w:type="dxa"/>
            <w:tcBorders>
              <w:bottom w:val="dotted" w:sz="4" w:space="0" w:color="auto"/>
            </w:tcBorders>
          </w:tcPr>
          <w:p w14:paraId="4B319D70" w14:textId="1A797997" w:rsidR="00E67281" w:rsidRPr="0057041D" w:rsidRDefault="00E67281" w:rsidP="00981D51">
            <w:pPr>
              <w:jc w:val="center"/>
              <w:rPr>
                <w:rFonts w:ascii="ＭＳ 明朝" w:eastAsia="ＭＳ 明朝" w:hAnsi="ＭＳ 明朝"/>
                <w:sz w:val="20"/>
                <w:szCs w:val="20"/>
              </w:rPr>
            </w:pPr>
            <w:r w:rsidRPr="0057041D">
              <w:rPr>
                <w:rFonts w:ascii="ＭＳ 明朝" w:eastAsia="ＭＳ 明朝" w:hAnsi="ＭＳ 明朝" w:hint="eastAsia"/>
                <w:sz w:val="20"/>
                <w:szCs w:val="20"/>
              </w:rPr>
              <w:t>１</w:t>
            </w:r>
          </w:p>
        </w:tc>
        <w:tc>
          <w:tcPr>
            <w:tcW w:w="6379" w:type="dxa"/>
            <w:tcBorders>
              <w:bottom w:val="dotted" w:sz="4" w:space="0" w:color="auto"/>
            </w:tcBorders>
          </w:tcPr>
          <w:p w14:paraId="33420463" w14:textId="77777777" w:rsidR="00B3159E" w:rsidRDefault="00DF34FC" w:rsidP="00DF34FC">
            <w:pPr>
              <w:rPr>
                <w:rFonts w:ascii="ＭＳ 明朝" w:eastAsia="ＭＳ 明朝" w:hAnsi="ＭＳ 明朝"/>
                <w:sz w:val="20"/>
                <w:szCs w:val="20"/>
              </w:rPr>
            </w:pPr>
            <w:r>
              <w:rPr>
                <w:rFonts w:ascii="ＭＳ 明朝" w:eastAsia="ＭＳ 明朝" w:hAnsi="ＭＳ 明朝" w:hint="eastAsia"/>
                <w:sz w:val="20"/>
                <w:szCs w:val="20"/>
              </w:rPr>
              <w:t>過去</w:t>
            </w:r>
            <w:r w:rsidR="00B3159E">
              <w:rPr>
                <w:rFonts w:ascii="ＭＳ 明朝" w:eastAsia="ＭＳ 明朝" w:hAnsi="ＭＳ 明朝" w:hint="eastAsia"/>
                <w:sz w:val="20"/>
                <w:szCs w:val="20"/>
              </w:rPr>
              <w:t>１０</w:t>
            </w:r>
            <w:r>
              <w:rPr>
                <w:rFonts w:ascii="ＭＳ 明朝" w:eastAsia="ＭＳ 明朝" w:hAnsi="ＭＳ 明朝" w:hint="eastAsia"/>
                <w:sz w:val="20"/>
                <w:szCs w:val="20"/>
              </w:rPr>
              <w:t>年以内に、</w:t>
            </w:r>
            <w:r w:rsidRPr="0057041D">
              <w:rPr>
                <w:rFonts w:ascii="ＭＳ 明朝" w:eastAsia="ＭＳ 明朝" w:hAnsi="ＭＳ 明朝" w:hint="eastAsia"/>
                <w:sz w:val="20"/>
                <w:szCs w:val="20"/>
              </w:rPr>
              <w:t>自治体または企業等で本案件と同程度（利用者</w:t>
            </w:r>
          </w:p>
          <w:p w14:paraId="26AC044A" w14:textId="29BF8445" w:rsidR="00E67281" w:rsidRPr="0057041D" w:rsidRDefault="00DF34FC" w:rsidP="00DF34FC">
            <w:pPr>
              <w:rPr>
                <w:rFonts w:ascii="ＭＳ 明朝" w:eastAsia="ＭＳ 明朝" w:hAnsi="ＭＳ 明朝"/>
                <w:sz w:val="20"/>
                <w:szCs w:val="20"/>
              </w:rPr>
            </w:pPr>
            <w:r w:rsidRPr="0057041D">
              <w:rPr>
                <w:rFonts w:ascii="ＭＳ 明朝" w:eastAsia="ＭＳ 明朝" w:hAnsi="ＭＳ 明朝" w:hint="eastAsia"/>
                <w:sz w:val="20"/>
                <w:szCs w:val="20"/>
              </w:rPr>
              <w:t>３</w:t>
            </w:r>
            <w:r>
              <w:rPr>
                <w:rFonts w:ascii="ＭＳ 明朝" w:eastAsia="ＭＳ 明朝" w:hAnsi="ＭＳ 明朝" w:hint="eastAsia"/>
                <w:sz w:val="20"/>
                <w:szCs w:val="20"/>
              </w:rPr>
              <w:t>，</w:t>
            </w:r>
            <w:r w:rsidRPr="0057041D">
              <w:rPr>
                <w:rFonts w:ascii="ＭＳ 明朝" w:eastAsia="ＭＳ 明朝" w:hAnsi="ＭＳ 明朝" w:hint="eastAsia"/>
                <w:sz w:val="20"/>
                <w:szCs w:val="20"/>
              </w:rPr>
              <w:t>０００人以上または接続拠点約２５０ヶ所程度）以上の大規模統合ネットワークシステムの構築・運用実績があること。（コンソーシアムで提案する場合は</w:t>
            </w:r>
            <w:r>
              <w:rPr>
                <w:rFonts w:ascii="ＭＳ 明朝" w:eastAsia="ＭＳ 明朝" w:hAnsi="ＭＳ 明朝" w:hint="eastAsia"/>
                <w:sz w:val="20"/>
                <w:szCs w:val="20"/>
              </w:rPr>
              <w:t>、</w:t>
            </w:r>
            <w:r w:rsidRPr="0057041D">
              <w:rPr>
                <w:rFonts w:ascii="ＭＳ 明朝" w:eastAsia="ＭＳ 明朝" w:hAnsi="ＭＳ 明朝" w:hint="eastAsia"/>
                <w:sz w:val="20"/>
                <w:szCs w:val="20"/>
              </w:rPr>
              <w:t>代表業者もしくはグループ構成業者</w:t>
            </w:r>
            <w:r w:rsidR="00537992">
              <w:rPr>
                <w:rFonts w:ascii="ＭＳ 明朝" w:eastAsia="ＭＳ 明朝" w:hAnsi="ＭＳ 明朝" w:hint="eastAsia"/>
                <w:sz w:val="20"/>
                <w:szCs w:val="20"/>
              </w:rPr>
              <w:t>のうち少なくとも1業者</w:t>
            </w:r>
            <w:r w:rsidRPr="0057041D">
              <w:rPr>
                <w:rFonts w:ascii="ＭＳ 明朝" w:eastAsia="ＭＳ 明朝" w:hAnsi="ＭＳ 明朝" w:hint="eastAsia"/>
                <w:sz w:val="20"/>
                <w:szCs w:val="20"/>
              </w:rPr>
              <w:t>が本要件を満たしていること。）</w:t>
            </w:r>
          </w:p>
        </w:tc>
        <w:tc>
          <w:tcPr>
            <w:tcW w:w="1364" w:type="dxa"/>
            <w:tcBorders>
              <w:bottom w:val="dotted" w:sz="4" w:space="0" w:color="auto"/>
            </w:tcBorders>
            <w:vAlign w:val="center"/>
          </w:tcPr>
          <w:p w14:paraId="302D4DA5" w14:textId="77777777" w:rsidR="00E67281" w:rsidRPr="0057041D" w:rsidRDefault="00F85B14" w:rsidP="00F85B14">
            <w:pPr>
              <w:jc w:val="center"/>
              <w:rPr>
                <w:rFonts w:ascii="ＭＳ 明朝" w:eastAsia="ＭＳ 明朝" w:hAnsi="ＭＳ 明朝"/>
                <w:sz w:val="20"/>
                <w:szCs w:val="20"/>
              </w:rPr>
            </w:pPr>
            <w:r w:rsidRPr="0057041D">
              <w:rPr>
                <w:rFonts w:ascii="ＭＳ 明朝" w:eastAsia="ＭＳ 明朝" w:hAnsi="ＭＳ 明朝" w:hint="eastAsia"/>
                <w:sz w:val="20"/>
                <w:szCs w:val="20"/>
              </w:rPr>
              <w:t>はい</w:t>
            </w:r>
          </w:p>
          <w:p w14:paraId="550886B6" w14:textId="77777777" w:rsidR="00F85B14" w:rsidRPr="0057041D" w:rsidRDefault="00F85B14" w:rsidP="00F85B14">
            <w:pPr>
              <w:jc w:val="center"/>
              <w:rPr>
                <w:rFonts w:ascii="ＭＳ 明朝" w:eastAsia="ＭＳ 明朝" w:hAnsi="ＭＳ 明朝"/>
                <w:sz w:val="20"/>
                <w:szCs w:val="20"/>
              </w:rPr>
            </w:pPr>
          </w:p>
          <w:p w14:paraId="4324D0CE" w14:textId="77777777" w:rsidR="00F85B14" w:rsidRPr="0057041D" w:rsidRDefault="00F85B14" w:rsidP="00F85B14">
            <w:pPr>
              <w:jc w:val="center"/>
              <w:rPr>
                <w:rFonts w:ascii="ＭＳ 明朝" w:eastAsia="ＭＳ 明朝" w:hAnsi="ＭＳ 明朝"/>
                <w:sz w:val="20"/>
                <w:szCs w:val="20"/>
              </w:rPr>
            </w:pPr>
            <w:r w:rsidRPr="0057041D">
              <w:rPr>
                <w:rFonts w:ascii="ＭＳ 明朝" w:eastAsia="ＭＳ 明朝" w:hAnsi="ＭＳ 明朝" w:hint="eastAsia"/>
                <w:sz w:val="20"/>
                <w:szCs w:val="20"/>
              </w:rPr>
              <w:t>いいえ</w:t>
            </w:r>
          </w:p>
        </w:tc>
      </w:tr>
      <w:tr w:rsidR="00DF34FC" w:rsidRPr="0057041D" w14:paraId="266C0B52" w14:textId="77777777" w:rsidTr="00510990">
        <w:tc>
          <w:tcPr>
            <w:tcW w:w="959" w:type="dxa"/>
            <w:tcBorders>
              <w:top w:val="dotted" w:sz="4" w:space="0" w:color="auto"/>
              <w:bottom w:val="dotted" w:sz="4" w:space="0" w:color="auto"/>
            </w:tcBorders>
          </w:tcPr>
          <w:p w14:paraId="0B06DB16" w14:textId="786BE1E3"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２</w:t>
            </w:r>
          </w:p>
        </w:tc>
        <w:tc>
          <w:tcPr>
            <w:tcW w:w="6379" w:type="dxa"/>
            <w:tcBorders>
              <w:top w:val="dotted" w:sz="4" w:space="0" w:color="auto"/>
              <w:bottom w:val="dotted" w:sz="4" w:space="0" w:color="auto"/>
            </w:tcBorders>
          </w:tcPr>
          <w:p w14:paraId="210F912B" w14:textId="4C41E726" w:rsidR="00DF34FC" w:rsidRPr="0057041D" w:rsidRDefault="00DF34FC" w:rsidP="00FE0622">
            <w:pPr>
              <w:rPr>
                <w:rFonts w:ascii="ＭＳ 明朝" w:eastAsia="ＭＳ 明朝" w:hAnsi="ＭＳ 明朝"/>
                <w:sz w:val="20"/>
                <w:szCs w:val="20"/>
              </w:rPr>
            </w:pPr>
            <w:r w:rsidRPr="0057041D">
              <w:rPr>
                <w:rFonts w:ascii="ＭＳ 明朝" w:eastAsia="ＭＳ 明朝" w:hAnsi="ＭＳ 明朝" w:hint="eastAsia"/>
                <w:sz w:val="20"/>
                <w:szCs w:val="20"/>
              </w:rPr>
              <w:t>地方自治法施行令第167 条の４の規定に該当しないこと。（複数業者による連合体方式（以下「コンソーシアム」という。）で提案する場合 は</w:t>
            </w:r>
            <w:r>
              <w:rPr>
                <w:rFonts w:ascii="ＭＳ 明朝" w:eastAsia="ＭＳ 明朝" w:hAnsi="ＭＳ 明朝" w:hint="eastAsia"/>
                <w:sz w:val="20"/>
                <w:szCs w:val="20"/>
              </w:rPr>
              <w:t>、</w:t>
            </w:r>
            <w:r w:rsidRPr="0057041D">
              <w:rPr>
                <w:rFonts w:ascii="ＭＳ 明朝" w:eastAsia="ＭＳ 明朝" w:hAnsi="ＭＳ 明朝" w:hint="eastAsia"/>
                <w:sz w:val="20"/>
                <w:szCs w:val="20"/>
              </w:rPr>
              <w:t>代表業者及びグループ構成業者の全てが本要件を満たしていること。）</w:t>
            </w:r>
          </w:p>
        </w:tc>
        <w:tc>
          <w:tcPr>
            <w:tcW w:w="1364" w:type="dxa"/>
            <w:tcBorders>
              <w:top w:val="dotted" w:sz="4" w:space="0" w:color="auto"/>
              <w:bottom w:val="dotted" w:sz="4" w:space="0" w:color="auto"/>
            </w:tcBorders>
            <w:vAlign w:val="center"/>
          </w:tcPr>
          <w:p w14:paraId="6D40DE9B"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はい</w:t>
            </w:r>
          </w:p>
          <w:p w14:paraId="6CA8E527"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いいえ</w:t>
            </w:r>
          </w:p>
        </w:tc>
      </w:tr>
      <w:tr w:rsidR="00DF34FC" w:rsidRPr="0057041D" w14:paraId="0EDFA931" w14:textId="77777777" w:rsidTr="00510990">
        <w:tc>
          <w:tcPr>
            <w:tcW w:w="959" w:type="dxa"/>
            <w:tcBorders>
              <w:top w:val="dotted" w:sz="4" w:space="0" w:color="auto"/>
              <w:bottom w:val="dotted" w:sz="4" w:space="0" w:color="auto"/>
            </w:tcBorders>
          </w:tcPr>
          <w:p w14:paraId="19FB0FE6" w14:textId="05226034"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３</w:t>
            </w:r>
          </w:p>
        </w:tc>
        <w:tc>
          <w:tcPr>
            <w:tcW w:w="6379" w:type="dxa"/>
            <w:tcBorders>
              <w:top w:val="dotted" w:sz="4" w:space="0" w:color="auto"/>
              <w:bottom w:val="dotted" w:sz="4" w:space="0" w:color="auto"/>
            </w:tcBorders>
          </w:tcPr>
          <w:p w14:paraId="4F9DAC7E" w14:textId="3B965951" w:rsidR="00DF34FC" w:rsidRPr="0057041D" w:rsidRDefault="00DF34FC" w:rsidP="00DF34FC">
            <w:pPr>
              <w:rPr>
                <w:rFonts w:ascii="ＭＳ 明朝" w:eastAsia="ＭＳ 明朝" w:hAnsi="ＭＳ 明朝"/>
                <w:sz w:val="20"/>
                <w:szCs w:val="20"/>
              </w:rPr>
            </w:pPr>
            <w:r w:rsidRPr="0057041D">
              <w:rPr>
                <w:rFonts w:ascii="ＭＳ 明朝" w:eastAsia="ＭＳ 明朝" w:hAnsi="ＭＳ 明朝" w:hint="eastAsia"/>
                <w:sz w:val="20"/>
                <w:szCs w:val="20"/>
              </w:rPr>
              <w:t>本指名競争入札への参加表明の提出期限から契約の締結の日まで</w:t>
            </w:r>
            <w:r>
              <w:rPr>
                <w:rFonts w:ascii="ＭＳ 明朝" w:eastAsia="ＭＳ 明朝" w:hAnsi="ＭＳ 明朝" w:hint="eastAsia"/>
                <w:sz w:val="20"/>
                <w:szCs w:val="20"/>
              </w:rPr>
              <w:t>、</w:t>
            </w:r>
            <w:r w:rsidRPr="0057041D">
              <w:rPr>
                <w:rFonts w:ascii="ＭＳ 明朝" w:eastAsia="ＭＳ 明朝" w:hAnsi="ＭＳ 明朝" w:hint="eastAsia"/>
                <w:sz w:val="20"/>
                <w:szCs w:val="20"/>
              </w:rPr>
              <w:t>倉敷市から指名停止の措置を受けていないこと。（コンソーシアムで提案する場合は</w:t>
            </w:r>
            <w:r>
              <w:rPr>
                <w:rFonts w:ascii="ＭＳ 明朝" w:eastAsia="ＭＳ 明朝" w:hAnsi="ＭＳ 明朝" w:hint="eastAsia"/>
                <w:sz w:val="20"/>
                <w:szCs w:val="20"/>
              </w:rPr>
              <w:t>、</w:t>
            </w:r>
            <w:r w:rsidRPr="0057041D">
              <w:rPr>
                <w:rFonts w:ascii="ＭＳ 明朝" w:eastAsia="ＭＳ 明朝" w:hAnsi="ＭＳ 明朝" w:hint="eastAsia"/>
                <w:sz w:val="20"/>
                <w:szCs w:val="20"/>
              </w:rPr>
              <w:t>代表業者及びグループ構成業者</w:t>
            </w:r>
            <w:r w:rsidR="00537992">
              <w:rPr>
                <w:rFonts w:ascii="ＭＳ 明朝" w:eastAsia="ＭＳ 明朝" w:hAnsi="ＭＳ 明朝" w:hint="eastAsia"/>
                <w:sz w:val="20"/>
                <w:szCs w:val="20"/>
              </w:rPr>
              <w:t>の全て</w:t>
            </w:r>
            <w:r w:rsidRPr="0057041D">
              <w:rPr>
                <w:rFonts w:ascii="ＭＳ 明朝" w:eastAsia="ＭＳ 明朝" w:hAnsi="ＭＳ 明朝" w:hint="eastAsia"/>
                <w:sz w:val="20"/>
                <w:szCs w:val="20"/>
              </w:rPr>
              <w:t>が本要件を満たしていること。）</w:t>
            </w:r>
          </w:p>
        </w:tc>
        <w:tc>
          <w:tcPr>
            <w:tcW w:w="1364" w:type="dxa"/>
            <w:tcBorders>
              <w:top w:val="dotted" w:sz="4" w:space="0" w:color="auto"/>
              <w:bottom w:val="dotted" w:sz="4" w:space="0" w:color="auto"/>
            </w:tcBorders>
            <w:vAlign w:val="center"/>
          </w:tcPr>
          <w:p w14:paraId="6EEF319E"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はい</w:t>
            </w:r>
          </w:p>
          <w:p w14:paraId="694F5E0D" w14:textId="77777777" w:rsidR="00DF34FC" w:rsidRPr="0057041D" w:rsidRDefault="00DF34FC" w:rsidP="00DF34FC">
            <w:pPr>
              <w:jc w:val="center"/>
              <w:rPr>
                <w:rFonts w:ascii="ＭＳ 明朝" w:eastAsia="ＭＳ 明朝" w:hAnsi="ＭＳ 明朝"/>
                <w:sz w:val="20"/>
                <w:szCs w:val="20"/>
              </w:rPr>
            </w:pPr>
          </w:p>
          <w:p w14:paraId="24D8090B"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いいえ</w:t>
            </w:r>
          </w:p>
        </w:tc>
      </w:tr>
      <w:tr w:rsidR="00DF34FC" w:rsidRPr="0057041D" w14:paraId="51E5E7E4" w14:textId="77777777" w:rsidTr="00510990">
        <w:tc>
          <w:tcPr>
            <w:tcW w:w="959" w:type="dxa"/>
            <w:tcBorders>
              <w:top w:val="dotted" w:sz="4" w:space="0" w:color="auto"/>
              <w:bottom w:val="dotted" w:sz="4" w:space="0" w:color="auto"/>
            </w:tcBorders>
          </w:tcPr>
          <w:p w14:paraId="356A6723" w14:textId="029D0AAA"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４</w:t>
            </w:r>
          </w:p>
        </w:tc>
        <w:tc>
          <w:tcPr>
            <w:tcW w:w="6379" w:type="dxa"/>
            <w:tcBorders>
              <w:top w:val="dotted" w:sz="4" w:space="0" w:color="auto"/>
              <w:bottom w:val="dotted" w:sz="4" w:space="0" w:color="auto"/>
            </w:tcBorders>
          </w:tcPr>
          <w:p w14:paraId="4E03753E" w14:textId="392D451F" w:rsidR="00DF34FC" w:rsidRPr="0057041D" w:rsidRDefault="00DF34FC" w:rsidP="00DF34FC">
            <w:pPr>
              <w:rPr>
                <w:rFonts w:ascii="ＭＳ 明朝" w:eastAsia="ＭＳ 明朝" w:hAnsi="ＭＳ 明朝"/>
                <w:sz w:val="20"/>
                <w:szCs w:val="20"/>
              </w:rPr>
            </w:pPr>
            <w:r w:rsidRPr="0057041D">
              <w:rPr>
                <w:rFonts w:ascii="ＭＳ 明朝" w:eastAsia="ＭＳ 明朝" w:hAnsi="ＭＳ 明朝" w:hint="eastAsia"/>
                <w:sz w:val="20"/>
                <w:szCs w:val="20"/>
              </w:rPr>
              <w:t>事業所所在地が倉敷市内の場合は、倉敷市税を滞納していないこと。事業所所在地が倉敷市外の場合は、本社が国税を滞納していないこと。（</w:t>
            </w:r>
            <w:r w:rsidR="00537992">
              <w:rPr>
                <w:rFonts w:ascii="ＭＳ 明朝" w:eastAsia="ＭＳ 明朝" w:hAnsi="ＭＳ 明朝" w:hint="eastAsia"/>
                <w:sz w:val="20"/>
                <w:szCs w:val="20"/>
              </w:rPr>
              <w:t>コンソーシアム</w:t>
            </w:r>
            <w:r w:rsidRPr="0057041D">
              <w:rPr>
                <w:rFonts w:ascii="ＭＳ 明朝" w:eastAsia="ＭＳ 明朝" w:hAnsi="ＭＳ 明朝" w:hint="eastAsia"/>
                <w:sz w:val="20"/>
                <w:szCs w:val="20"/>
              </w:rPr>
              <w:t>で提案する場合は、</w:t>
            </w:r>
            <w:r w:rsidR="00537992" w:rsidRPr="0057041D">
              <w:rPr>
                <w:rFonts w:ascii="ＭＳ 明朝" w:eastAsia="ＭＳ 明朝" w:hAnsi="ＭＳ 明朝" w:hint="eastAsia"/>
                <w:sz w:val="20"/>
                <w:szCs w:val="20"/>
              </w:rPr>
              <w:t>代表業者及びグループ構成業者</w:t>
            </w:r>
            <w:r w:rsidR="00537992">
              <w:rPr>
                <w:rFonts w:ascii="ＭＳ 明朝" w:eastAsia="ＭＳ 明朝" w:hAnsi="ＭＳ 明朝" w:hint="eastAsia"/>
                <w:sz w:val="20"/>
                <w:szCs w:val="20"/>
              </w:rPr>
              <w:t>の全て</w:t>
            </w:r>
            <w:r w:rsidR="00537992" w:rsidRPr="0057041D">
              <w:rPr>
                <w:rFonts w:ascii="ＭＳ 明朝" w:eastAsia="ＭＳ 明朝" w:hAnsi="ＭＳ 明朝" w:hint="eastAsia"/>
                <w:sz w:val="20"/>
                <w:szCs w:val="20"/>
              </w:rPr>
              <w:t>が</w:t>
            </w:r>
            <w:r w:rsidRPr="0057041D">
              <w:rPr>
                <w:rFonts w:ascii="ＭＳ 明朝" w:eastAsia="ＭＳ 明朝" w:hAnsi="ＭＳ 明朝" w:hint="eastAsia"/>
                <w:sz w:val="20"/>
                <w:szCs w:val="20"/>
              </w:rPr>
              <w:t>本要件を満たしていること。）</w:t>
            </w:r>
          </w:p>
        </w:tc>
        <w:tc>
          <w:tcPr>
            <w:tcW w:w="1364" w:type="dxa"/>
            <w:tcBorders>
              <w:top w:val="dotted" w:sz="4" w:space="0" w:color="auto"/>
              <w:bottom w:val="dotted" w:sz="4" w:space="0" w:color="auto"/>
            </w:tcBorders>
            <w:vAlign w:val="center"/>
          </w:tcPr>
          <w:p w14:paraId="75B5A8F5"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はい</w:t>
            </w:r>
          </w:p>
          <w:p w14:paraId="551FAC40" w14:textId="77777777" w:rsidR="00DF34FC" w:rsidRPr="0057041D" w:rsidRDefault="00DF34FC" w:rsidP="00DF34FC">
            <w:pPr>
              <w:jc w:val="center"/>
              <w:rPr>
                <w:rFonts w:ascii="ＭＳ 明朝" w:eastAsia="ＭＳ 明朝" w:hAnsi="ＭＳ 明朝"/>
                <w:sz w:val="20"/>
                <w:szCs w:val="20"/>
              </w:rPr>
            </w:pPr>
          </w:p>
          <w:p w14:paraId="3B1FE6CC"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いいえ</w:t>
            </w:r>
          </w:p>
        </w:tc>
      </w:tr>
      <w:tr w:rsidR="00DF34FC" w:rsidRPr="0057041D" w14:paraId="2713FBC1" w14:textId="77777777" w:rsidTr="00DF34FC">
        <w:trPr>
          <w:trHeight w:val="751"/>
        </w:trPr>
        <w:tc>
          <w:tcPr>
            <w:tcW w:w="959" w:type="dxa"/>
            <w:tcBorders>
              <w:top w:val="dotted" w:sz="4" w:space="0" w:color="auto"/>
              <w:bottom w:val="dotted" w:sz="4" w:space="0" w:color="auto"/>
            </w:tcBorders>
          </w:tcPr>
          <w:p w14:paraId="7BFDF01D" w14:textId="15FDA639"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５</w:t>
            </w:r>
          </w:p>
        </w:tc>
        <w:tc>
          <w:tcPr>
            <w:tcW w:w="6379" w:type="dxa"/>
            <w:tcBorders>
              <w:top w:val="dotted" w:sz="4" w:space="0" w:color="auto"/>
              <w:bottom w:val="dotted" w:sz="4" w:space="0" w:color="auto"/>
            </w:tcBorders>
          </w:tcPr>
          <w:p w14:paraId="57F18404" w14:textId="2B41A30A" w:rsidR="00DF34FC" w:rsidRPr="0057041D" w:rsidRDefault="00DF34FC" w:rsidP="00DF34FC">
            <w:pPr>
              <w:rPr>
                <w:rFonts w:ascii="ＭＳ 明朝" w:eastAsia="ＭＳ 明朝" w:hAnsi="ＭＳ 明朝"/>
                <w:sz w:val="20"/>
                <w:szCs w:val="20"/>
              </w:rPr>
            </w:pPr>
            <w:r w:rsidRPr="0057041D">
              <w:rPr>
                <w:rFonts w:ascii="ＭＳ 明朝" w:eastAsia="ＭＳ 明朝" w:hAnsi="ＭＳ 明朝" w:hint="eastAsia"/>
                <w:sz w:val="20"/>
                <w:szCs w:val="20"/>
              </w:rPr>
              <w:t>会社更生法に基づき再生手続き開始の申し立てがなされている又は民事再生法に基づき再生手続き開始の申し立てがなされている等</w:t>
            </w:r>
            <w:r>
              <w:rPr>
                <w:rFonts w:ascii="ＭＳ 明朝" w:eastAsia="ＭＳ 明朝" w:hAnsi="ＭＳ 明朝" w:hint="eastAsia"/>
                <w:sz w:val="20"/>
                <w:szCs w:val="20"/>
              </w:rPr>
              <w:t>、</w:t>
            </w:r>
            <w:r w:rsidRPr="0057041D">
              <w:rPr>
                <w:rFonts w:ascii="ＭＳ 明朝" w:eastAsia="ＭＳ 明朝" w:hAnsi="ＭＳ 明朝" w:hint="eastAsia"/>
                <w:sz w:val="20"/>
                <w:szCs w:val="20"/>
              </w:rPr>
              <w:t>経営状態が著しく不健全であると認められないこと。（コンソーシアムで提案する場合は</w:t>
            </w:r>
            <w:r>
              <w:rPr>
                <w:rFonts w:ascii="ＭＳ 明朝" w:eastAsia="ＭＳ 明朝" w:hAnsi="ＭＳ 明朝" w:hint="eastAsia"/>
                <w:sz w:val="20"/>
                <w:szCs w:val="20"/>
              </w:rPr>
              <w:t>、</w:t>
            </w:r>
            <w:r w:rsidRPr="0057041D">
              <w:rPr>
                <w:rFonts w:ascii="ＭＳ 明朝" w:eastAsia="ＭＳ 明朝" w:hAnsi="ＭＳ 明朝" w:hint="eastAsia"/>
                <w:sz w:val="20"/>
                <w:szCs w:val="20"/>
              </w:rPr>
              <w:t>代表業者及びグループ構成業者</w:t>
            </w:r>
            <w:r w:rsidR="00537992">
              <w:rPr>
                <w:rFonts w:ascii="ＭＳ 明朝" w:eastAsia="ＭＳ 明朝" w:hAnsi="ＭＳ 明朝" w:hint="eastAsia"/>
                <w:sz w:val="20"/>
                <w:szCs w:val="20"/>
              </w:rPr>
              <w:t>の全て</w:t>
            </w:r>
            <w:r w:rsidRPr="0057041D">
              <w:rPr>
                <w:rFonts w:ascii="ＭＳ 明朝" w:eastAsia="ＭＳ 明朝" w:hAnsi="ＭＳ 明朝" w:hint="eastAsia"/>
                <w:sz w:val="20"/>
                <w:szCs w:val="20"/>
              </w:rPr>
              <w:t>が本要件を満たしていること。）</w:t>
            </w:r>
          </w:p>
        </w:tc>
        <w:tc>
          <w:tcPr>
            <w:tcW w:w="1364" w:type="dxa"/>
            <w:tcBorders>
              <w:top w:val="dotted" w:sz="4" w:space="0" w:color="auto"/>
              <w:bottom w:val="dotted" w:sz="4" w:space="0" w:color="auto"/>
            </w:tcBorders>
            <w:vAlign w:val="center"/>
          </w:tcPr>
          <w:p w14:paraId="6762747A"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はい</w:t>
            </w:r>
          </w:p>
          <w:p w14:paraId="471B6328" w14:textId="77777777" w:rsidR="00DF34FC" w:rsidRPr="0057041D" w:rsidRDefault="00DF34FC" w:rsidP="00DF34FC">
            <w:pPr>
              <w:jc w:val="center"/>
              <w:rPr>
                <w:rFonts w:ascii="ＭＳ 明朝" w:eastAsia="ＭＳ 明朝" w:hAnsi="ＭＳ 明朝"/>
                <w:sz w:val="20"/>
                <w:szCs w:val="20"/>
              </w:rPr>
            </w:pPr>
          </w:p>
          <w:p w14:paraId="00B7D285"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いいえ</w:t>
            </w:r>
          </w:p>
        </w:tc>
      </w:tr>
      <w:tr w:rsidR="00DF34FC" w:rsidRPr="0057041D" w14:paraId="10DFDB03" w14:textId="77777777" w:rsidTr="00510990">
        <w:trPr>
          <w:trHeight w:val="315"/>
        </w:trPr>
        <w:tc>
          <w:tcPr>
            <w:tcW w:w="959" w:type="dxa"/>
            <w:tcBorders>
              <w:top w:val="dotted" w:sz="4" w:space="0" w:color="auto"/>
              <w:bottom w:val="dotted" w:sz="4" w:space="0" w:color="auto"/>
            </w:tcBorders>
          </w:tcPr>
          <w:p w14:paraId="44ADE0DF" w14:textId="7EBF8A2F"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６</w:t>
            </w:r>
          </w:p>
        </w:tc>
        <w:tc>
          <w:tcPr>
            <w:tcW w:w="6379" w:type="dxa"/>
            <w:tcBorders>
              <w:top w:val="dotted" w:sz="4" w:space="0" w:color="auto"/>
              <w:bottom w:val="dotted" w:sz="4" w:space="0" w:color="auto"/>
            </w:tcBorders>
          </w:tcPr>
          <w:p w14:paraId="5D98B479" w14:textId="55267918" w:rsidR="00DF34FC" w:rsidRPr="0057041D" w:rsidRDefault="00DF34FC" w:rsidP="00DF34FC">
            <w:pPr>
              <w:rPr>
                <w:rFonts w:ascii="ＭＳ 明朝" w:eastAsia="ＭＳ 明朝" w:hAnsi="ＭＳ 明朝"/>
                <w:sz w:val="20"/>
                <w:szCs w:val="20"/>
              </w:rPr>
            </w:pPr>
            <w:r w:rsidRPr="0057041D">
              <w:rPr>
                <w:rFonts w:ascii="ＭＳ 明朝" w:eastAsia="ＭＳ 明朝" w:hAnsi="ＭＳ 明朝" w:hint="eastAsia"/>
                <w:sz w:val="20"/>
                <w:szCs w:val="20"/>
              </w:rPr>
              <w:t>倉敷市または隣接市町村に保守対応のための営業拠点を有していること。（コンソーシアムで提案する場合は</w:t>
            </w:r>
            <w:r>
              <w:rPr>
                <w:rFonts w:ascii="ＭＳ 明朝" w:eastAsia="ＭＳ 明朝" w:hAnsi="ＭＳ 明朝" w:hint="eastAsia"/>
                <w:sz w:val="20"/>
                <w:szCs w:val="20"/>
              </w:rPr>
              <w:t>、</w:t>
            </w:r>
            <w:r w:rsidRPr="0057041D">
              <w:rPr>
                <w:rFonts w:ascii="ＭＳ 明朝" w:eastAsia="ＭＳ 明朝" w:hAnsi="ＭＳ 明朝" w:hint="eastAsia"/>
                <w:sz w:val="20"/>
                <w:szCs w:val="20"/>
              </w:rPr>
              <w:t>代表業者もしくはグループ構成業者</w:t>
            </w:r>
            <w:r w:rsidR="00537992">
              <w:rPr>
                <w:rFonts w:ascii="ＭＳ 明朝" w:eastAsia="ＭＳ 明朝" w:hAnsi="ＭＳ 明朝" w:hint="eastAsia"/>
                <w:sz w:val="20"/>
                <w:szCs w:val="20"/>
              </w:rPr>
              <w:t>のうち少なくとも1業者が</w:t>
            </w:r>
            <w:r w:rsidRPr="0057041D">
              <w:rPr>
                <w:rFonts w:ascii="ＭＳ 明朝" w:eastAsia="ＭＳ 明朝" w:hAnsi="ＭＳ 明朝" w:hint="eastAsia"/>
                <w:sz w:val="20"/>
                <w:szCs w:val="20"/>
              </w:rPr>
              <w:t>本要件を満たしていること。）</w:t>
            </w:r>
          </w:p>
        </w:tc>
        <w:tc>
          <w:tcPr>
            <w:tcW w:w="1364" w:type="dxa"/>
            <w:tcBorders>
              <w:top w:val="dotted" w:sz="4" w:space="0" w:color="auto"/>
              <w:bottom w:val="dotted" w:sz="4" w:space="0" w:color="auto"/>
            </w:tcBorders>
            <w:vAlign w:val="center"/>
          </w:tcPr>
          <w:p w14:paraId="465065DD"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はい</w:t>
            </w:r>
          </w:p>
          <w:p w14:paraId="1560BC4F" w14:textId="77777777" w:rsidR="00DF34FC" w:rsidRPr="0057041D" w:rsidRDefault="00DF34FC" w:rsidP="00DF34FC">
            <w:pPr>
              <w:jc w:val="center"/>
              <w:rPr>
                <w:rFonts w:ascii="ＭＳ 明朝" w:eastAsia="ＭＳ 明朝" w:hAnsi="ＭＳ 明朝"/>
                <w:sz w:val="20"/>
                <w:szCs w:val="20"/>
              </w:rPr>
            </w:pPr>
          </w:p>
          <w:p w14:paraId="3B24E131"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いいえ</w:t>
            </w:r>
          </w:p>
        </w:tc>
      </w:tr>
      <w:tr w:rsidR="00DF34FC" w:rsidRPr="0057041D" w14:paraId="6692B9EE" w14:textId="77777777" w:rsidTr="00510990">
        <w:tc>
          <w:tcPr>
            <w:tcW w:w="959" w:type="dxa"/>
            <w:tcBorders>
              <w:top w:val="dotted" w:sz="4" w:space="0" w:color="auto"/>
            </w:tcBorders>
          </w:tcPr>
          <w:p w14:paraId="76E1BD21" w14:textId="5018799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７</w:t>
            </w:r>
          </w:p>
        </w:tc>
        <w:tc>
          <w:tcPr>
            <w:tcW w:w="6379" w:type="dxa"/>
            <w:tcBorders>
              <w:top w:val="dotted" w:sz="4" w:space="0" w:color="auto"/>
            </w:tcBorders>
          </w:tcPr>
          <w:p w14:paraId="4D21A049" w14:textId="4E57A66F" w:rsidR="00DF34FC" w:rsidRPr="0057041D" w:rsidRDefault="00DF34FC" w:rsidP="00DF34FC">
            <w:pPr>
              <w:rPr>
                <w:rFonts w:ascii="ＭＳ 明朝" w:eastAsia="ＭＳ 明朝" w:hAnsi="ＭＳ 明朝"/>
                <w:sz w:val="20"/>
                <w:szCs w:val="20"/>
              </w:rPr>
            </w:pPr>
            <w:r w:rsidRPr="0057041D">
              <w:rPr>
                <w:rFonts w:ascii="ＭＳ 明朝" w:eastAsia="ＭＳ 明朝" w:hAnsi="ＭＳ 明朝" w:hint="eastAsia"/>
                <w:sz w:val="20"/>
                <w:szCs w:val="20"/>
              </w:rPr>
              <w:t>コンソーシアムにあっては</w:t>
            </w:r>
            <w:r>
              <w:rPr>
                <w:rFonts w:ascii="ＭＳ 明朝" w:eastAsia="ＭＳ 明朝" w:hAnsi="ＭＳ 明朝" w:hint="eastAsia"/>
                <w:sz w:val="20"/>
                <w:szCs w:val="20"/>
              </w:rPr>
              <w:t>、</w:t>
            </w:r>
            <w:r w:rsidRPr="0057041D">
              <w:rPr>
                <w:rFonts w:ascii="ＭＳ 明朝" w:eastAsia="ＭＳ 明朝" w:hAnsi="ＭＳ 明朝" w:hint="eastAsia"/>
                <w:sz w:val="20"/>
                <w:szCs w:val="20"/>
              </w:rPr>
              <w:t>更に以下の条件を満たすこと。</w:t>
            </w:r>
          </w:p>
          <w:p w14:paraId="3E1093C8" w14:textId="49E5F09D" w:rsidR="00DF34FC" w:rsidRPr="00024C40" w:rsidRDefault="00DF34FC" w:rsidP="00DF34FC">
            <w:pPr>
              <w:pStyle w:val="ab"/>
              <w:numPr>
                <w:ilvl w:val="0"/>
                <w:numId w:val="15"/>
              </w:numPr>
              <w:rPr>
                <w:rFonts w:ascii="ＭＳ 明朝" w:eastAsia="ＭＳ 明朝" w:hAnsi="ＭＳ 明朝"/>
                <w:sz w:val="20"/>
                <w:szCs w:val="20"/>
              </w:rPr>
            </w:pPr>
            <w:r>
              <w:rPr>
                <w:rFonts w:ascii="ＭＳ 明朝" w:eastAsia="ＭＳ 明朝" w:hAnsi="ＭＳ 明朝" w:hint="eastAsia"/>
                <w:sz w:val="20"/>
                <w:szCs w:val="20"/>
              </w:rPr>
              <w:t xml:space="preserve">　</w:t>
            </w:r>
            <w:r w:rsidRPr="00024C40">
              <w:rPr>
                <w:rFonts w:ascii="ＭＳ 明朝" w:eastAsia="ＭＳ 明朝" w:hAnsi="ＭＳ 明朝" w:hint="eastAsia"/>
                <w:sz w:val="20"/>
                <w:szCs w:val="20"/>
              </w:rPr>
              <w:t>コンソーシアムの構成員が単体業者又は</w:t>
            </w:r>
            <w:r>
              <w:rPr>
                <w:rFonts w:ascii="ＭＳ 明朝" w:eastAsia="ＭＳ 明朝" w:hAnsi="ＭＳ 明朝" w:hint="eastAsia"/>
                <w:sz w:val="20"/>
                <w:szCs w:val="20"/>
              </w:rPr>
              <w:t>、</w:t>
            </w:r>
            <w:r w:rsidRPr="00024C40">
              <w:rPr>
                <w:rFonts w:ascii="ＭＳ 明朝" w:eastAsia="ＭＳ 明朝" w:hAnsi="ＭＳ 明朝" w:hint="eastAsia"/>
                <w:sz w:val="20"/>
                <w:szCs w:val="20"/>
              </w:rPr>
              <w:t>他のコンソーシアムの構成員として</w:t>
            </w:r>
            <w:r>
              <w:rPr>
                <w:rFonts w:ascii="ＭＳ 明朝" w:eastAsia="ＭＳ 明朝" w:hAnsi="ＭＳ 明朝" w:hint="eastAsia"/>
                <w:sz w:val="20"/>
                <w:szCs w:val="20"/>
              </w:rPr>
              <w:t>、</w:t>
            </w:r>
            <w:r w:rsidRPr="00024C40">
              <w:rPr>
                <w:rFonts w:ascii="ＭＳ 明朝" w:eastAsia="ＭＳ 明朝" w:hAnsi="ＭＳ 明朝" w:hint="eastAsia"/>
                <w:sz w:val="20"/>
                <w:szCs w:val="20"/>
              </w:rPr>
              <w:t>本指名競争入札に参加しない業者であること。</w:t>
            </w:r>
          </w:p>
          <w:p w14:paraId="1D02433D" w14:textId="50DB6D27" w:rsidR="00DF34FC" w:rsidRPr="00024C40" w:rsidRDefault="00DF34FC" w:rsidP="00DF34FC">
            <w:pPr>
              <w:pStyle w:val="ab"/>
              <w:numPr>
                <w:ilvl w:val="0"/>
                <w:numId w:val="15"/>
              </w:numPr>
              <w:rPr>
                <w:rFonts w:ascii="ＭＳ 明朝" w:eastAsia="ＭＳ 明朝" w:hAnsi="ＭＳ 明朝"/>
                <w:sz w:val="20"/>
                <w:szCs w:val="20"/>
              </w:rPr>
            </w:pPr>
            <w:r>
              <w:rPr>
                <w:rFonts w:ascii="ＭＳ 明朝" w:eastAsia="ＭＳ 明朝" w:hAnsi="ＭＳ 明朝" w:hint="eastAsia"/>
                <w:sz w:val="20"/>
                <w:szCs w:val="20"/>
              </w:rPr>
              <w:t xml:space="preserve">　</w:t>
            </w:r>
            <w:r w:rsidRPr="00024C40">
              <w:rPr>
                <w:rFonts w:ascii="ＭＳ 明朝" w:eastAsia="ＭＳ 明朝" w:hAnsi="ＭＳ 明朝" w:hint="eastAsia"/>
                <w:sz w:val="20"/>
                <w:szCs w:val="20"/>
              </w:rPr>
              <w:t>コンソーシアムは</w:t>
            </w:r>
            <w:r>
              <w:rPr>
                <w:rFonts w:ascii="ＭＳ 明朝" w:eastAsia="ＭＳ 明朝" w:hAnsi="ＭＳ 明朝" w:hint="eastAsia"/>
                <w:sz w:val="20"/>
                <w:szCs w:val="20"/>
              </w:rPr>
              <w:t>、</w:t>
            </w:r>
            <w:r w:rsidRPr="00024C40">
              <w:rPr>
                <w:rFonts w:ascii="ＭＳ 明朝" w:eastAsia="ＭＳ 明朝" w:hAnsi="ＭＳ 明朝" w:hint="eastAsia"/>
                <w:sz w:val="20"/>
                <w:szCs w:val="20"/>
              </w:rPr>
              <w:t>幹事業者を選定し</w:t>
            </w:r>
            <w:r>
              <w:rPr>
                <w:rFonts w:ascii="ＭＳ 明朝" w:eastAsia="ＭＳ 明朝" w:hAnsi="ＭＳ 明朝" w:hint="eastAsia"/>
                <w:sz w:val="20"/>
                <w:szCs w:val="20"/>
              </w:rPr>
              <w:t>、</w:t>
            </w:r>
            <w:r w:rsidRPr="00024C40">
              <w:rPr>
                <w:rFonts w:ascii="ＭＳ 明朝" w:eastAsia="ＭＳ 明朝" w:hAnsi="ＭＳ 明朝" w:hint="eastAsia"/>
                <w:sz w:val="20"/>
                <w:szCs w:val="20"/>
              </w:rPr>
              <w:t>幹事業者をコンソーシアムの代表者とすること。</w:t>
            </w:r>
          </w:p>
        </w:tc>
        <w:tc>
          <w:tcPr>
            <w:tcW w:w="1364" w:type="dxa"/>
            <w:tcBorders>
              <w:top w:val="dotted" w:sz="4" w:space="0" w:color="auto"/>
            </w:tcBorders>
            <w:vAlign w:val="center"/>
          </w:tcPr>
          <w:p w14:paraId="7ADA3DFE"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はい</w:t>
            </w:r>
          </w:p>
          <w:p w14:paraId="21893A61" w14:textId="77777777" w:rsidR="00DF34FC" w:rsidRPr="0057041D" w:rsidRDefault="00DF34FC" w:rsidP="00DF34FC">
            <w:pPr>
              <w:jc w:val="center"/>
              <w:rPr>
                <w:rFonts w:ascii="ＭＳ 明朝" w:eastAsia="ＭＳ 明朝" w:hAnsi="ＭＳ 明朝"/>
                <w:sz w:val="20"/>
                <w:szCs w:val="20"/>
              </w:rPr>
            </w:pPr>
          </w:p>
          <w:p w14:paraId="28914D84"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いいえ</w:t>
            </w:r>
          </w:p>
          <w:p w14:paraId="69579638" w14:textId="77777777" w:rsidR="00DF34FC" w:rsidRPr="0057041D" w:rsidRDefault="00DF34FC" w:rsidP="00DF34FC">
            <w:pPr>
              <w:jc w:val="center"/>
              <w:rPr>
                <w:rFonts w:ascii="ＭＳ 明朝" w:eastAsia="ＭＳ 明朝" w:hAnsi="ＭＳ 明朝"/>
                <w:sz w:val="20"/>
                <w:szCs w:val="20"/>
              </w:rPr>
            </w:pPr>
          </w:p>
          <w:p w14:paraId="602AD74E" w14:textId="77777777" w:rsidR="00DF34FC" w:rsidRPr="0057041D" w:rsidRDefault="00DF34FC" w:rsidP="00DF34FC">
            <w:pPr>
              <w:jc w:val="center"/>
              <w:rPr>
                <w:rFonts w:ascii="ＭＳ 明朝" w:eastAsia="ＭＳ 明朝" w:hAnsi="ＭＳ 明朝"/>
                <w:sz w:val="20"/>
                <w:szCs w:val="20"/>
              </w:rPr>
            </w:pPr>
            <w:r w:rsidRPr="0057041D">
              <w:rPr>
                <w:rFonts w:ascii="ＭＳ 明朝" w:eastAsia="ＭＳ 明朝" w:hAnsi="ＭＳ 明朝" w:hint="eastAsia"/>
                <w:sz w:val="20"/>
                <w:szCs w:val="20"/>
              </w:rPr>
              <w:t>非該当</w:t>
            </w:r>
          </w:p>
        </w:tc>
      </w:tr>
    </w:tbl>
    <w:p w14:paraId="25F3BD33" w14:textId="77777777" w:rsidR="00E67281" w:rsidRPr="0057041D" w:rsidRDefault="00E67281" w:rsidP="00E67281">
      <w:pPr>
        <w:rPr>
          <w:rFonts w:ascii="ＭＳ 明朝" w:eastAsia="ＭＳ 明朝" w:hAnsi="ＭＳ 明朝"/>
        </w:rPr>
      </w:pPr>
    </w:p>
    <w:p w14:paraId="12AE09EC" w14:textId="77777777" w:rsidR="00F85B14" w:rsidRPr="0057041D" w:rsidRDefault="00F85B14" w:rsidP="004446A3">
      <w:pPr>
        <w:spacing w:line="240" w:lineRule="auto"/>
        <w:rPr>
          <w:rFonts w:ascii="ＭＳ 明朝" w:eastAsia="ＭＳ 明朝" w:hAnsi="ＭＳ 明朝"/>
        </w:rPr>
      </w:pPr>
      <w:r w:rsidRPr="0057041D">
        <w:rPr>
          <w:rFonts w:ascii="ＭＳ 明朝" w:eastAsia="ＭＳ 明朝" w:hAnsi="ＭＳ 明朝" w:hint="eastAsia"/>
        </w:rPr>
        <w:t>以上のとおり、事実に相違ないことを誓約します。</w:t>
      </w:r>
    </w:p>
    <w:p w14:paraId="39BF65A5" w14:textId="77777777" w:rsidR="00F85B14" w:rsidRPr="0057041D" w:rsidRDefault="00F85B14" w:rsidP="004446A3">
      <w:pPr>
        <w:spacing w:line="240" w:lineRule="auto"/>
        <w:rPr>
          <w:rFonts w:ascii="ＭＳ 明朝" w:eastAsia="ＭＳ 明朝" w:hAnsi="ＭＳ 明朝"/>
        </w:rPr>
      </w:pPr>
    </w:p>
    <w:p w14:paraId="7EAB4CA5" w14:textId="348D768B" w:rsidR="00F85B14" w:rsidRPr="00AF482C" w:rsidRDefault="00F85B14" w:rsidP="004446A3">
      <w:pPr>
        <w:spacing w:line="240" w:lineRule="auto"/>
        <w:ind w:left="2520" w:right="-1" w:firstLine="840"/>
        <w:rPr>
          <w:rFonts w:ascii="ＭＳ 明朝" w:eastAsia="ＭＳ 明朝" w:hAnsi="ＭＳ 明朝"/>
          <w:u w:val="single"/>
        </w:rPr>
      </w:pPr>
      <w:r w:rsidRPr="00AF482C">
        <w:rPr>
          <w:rFonts w:ascii="ＭＳ 明朝" w:eastAsia="ＭＳ 明朝" w:hAnsi="ＭＳ 明朝" w:hint="eastAsia"/>
          <w:u w:val="single"/>
        </w:rPr>
        <w:t>所在地</w:t>
      </w:r>
      <w:r w:rsidR="00BC3799" w:rsidRPr="00AF482C">
        <w:rPr>
          <w:rFonts w:ascii="ＭＳ 明朝" w:eastAsia="ＭＳ 明朝" w:hAnsi="ＭＳ 明朝"/>
          <w:u w:val="single"/>
        </w:rPr>
        <w:tab/>
      </w:r>
      <w:r w:rsidR="00BC3799" w:rsidRPr="00AF482C">
        <w:rPr>
          <w:rFonts w:ascii="ＭＳ 明朝" w:eastAsia="ＭＳ 明朝" w:hAnsi="ＭＳ 明朝"/>
          <w:u w:val="single"/>
        </w:rPr>
        <w:tab/>
      </w:r>
      <w:r w:rsidR="00BC3799" w:rsidRPr="00AF482C">
        <w:rPr>
          <w:rFonts w:ascii="ＭＳ 明朝" w:eastAsia="ＭＳ 明朝" w:hAnsi="ＭＳ 明朝" w:hint="eastAsia"/>
          <w:u w:val="single"/>
        </w:rPr>
        <w:t xml:space="preserve">　</w:t>
      </w:r>
      <w:r w:rsidRPr="00AF482C">
        <w:rPr>
          <w:rFonts w:ascii="ＭＳ 明朝" w:eastAsia="ＭＳ 明朝" w:hAnsi="ＭＳ 明朝" w:hint="eastAsia"/>
          <w:u w:val="single"/>
        </w:rPr>
        <w:t xml:space="preserve">　　</w:t>
      </w:r>
      <w:r w:rsidR="00BC3799" w:rsidRPr="00AF482C">
        <w:rPr>
          <w:rFonts w:ascii="ＭＳ 明朝" w:eastAsia="ＭＳ 明朝" w:hAnsi="ＭＳ 明朝" w:hint="eastAsia"/>
          <w:u w:val="single"/>
        </w:rPr>
        <w:t xml:space="preserve">　</w:t>
      </w:r>
      <w:r w:rsidRPr="00AF482C">
        <w:rPr>
          <w:rFonts w:ascii="ＭＳ 明朝" w:eastAsia="ＭＳ 明朝" w:hAnsi="ＭＳ 明朝" w:hint="eastAsia"/>
          <w:u w:val="single"/>
        </w:rPr>
        <w:t xml:space="preserve">　　　　　　　　　　　</w:t>
      </w:r>
    </w:p>
    <w:p w14:paraId="0CA850C1" w14:textId="0AF5462F" w:rsidR="00F85B14" w:rsidRPr="00AF482C" w:rsidRDefault="00F85B14" w:rsidP="004446A3">
      <w:pPr>
        <w:spacing w:line="240" w:lineRule="auto"/>
        <w:ind w:left="2520" w:right="-1" w:firstLine="840"/>
        <w:rPr>
          <w:rFonts w:ascii="ＭＳ 明朝" w:eastAsia="ＭＳ 明朝" w:hAnsi="ＭＳ 明朝"/>
          <w:u w:val="single"/>
        </w:rPr>
      </w:pPr>
      <w:r w:rsidRPr="00AF482C">
        <w:rPr>
          <w:rFonts w:ascii="ＭＳ 明朝" w:eastAsia="ＭＳ 明朝" w:hAnsi="ＭＳ 明朝" w:hint="eastAsia"/>
          <w:u w:val="single"/>
        </w:rPr>
        <w:t>商号又は名称</w:t>
      </w:r>
      <w:r w:rsidR="00BC3799" w:rsidRPr="00AF482C">
        <w:rPr>
          <w:rFonts w:ascii="ＭＳ 明朝" w:eastAsia="ＭＳ 明朝" w:hAnsi="ＭＳ 明朝"/>
          <w:u w:val="single"/>
        </w:rPr>
        <w:tab/>
      </w:r>
      <w:r w:rsidRPr="00AF482C">
        <w:rPr>
          <w:rFonts w:ascii="ＭＳ 明朝" w:eastAsia="ＭＳ 明朝" w:hAnsi="ＭＳ 明朝" w:hint="eastAsia"/>
          <w:u w:val="single"/>
        </w:rPr>
        <w:t xml:space="preserve">　　　　　　　　　　　　　　　</w:t>
      </w:r>
    </w:p>
    <w:p w14:paraId="302EA480" w14:textId="5FB784B5" w:rsidR="00F85B14" w:rsidRPr="00AF482C" w:rsidRDefault="00F85B14" w:rsidP="004446A3">
      <w:pPr>
        <w:spacing w:line="240" w:lineRule="auto"/>
        <w:ind w:left="2520" w:firstLine="840"/>
        <w:rPr>
          <w:rFonts w:ascii="ＭＳ 明朝" w:eastAsia="ＭＳ 明朝" w:hAnsi="ＭＳ 明朝"/>
          <w:u w:val="single"/>
        </w:rPr>
      </w:pPr>
      <w:r w:rsidRPr="00AF482C">
        <w:rPr>
          <w:rFonts w:ascii="ＭＳ 明朝" w:eastAsia="ＭＳ 明朝" w:hAnsi="ＭＳ 明朝" w:hint="eastAsia"/>
          <w:u w:val="single"/>
        </w:rPr>
        <w:t>代表者職・氏名</w:t>
      </w:r>
      <w:r w:rsidR="00BC3799" w:rsidRPr="00AF482C">
        <w:rPr>
          <w:rFonts w:ascii="ＭＳ 明朝" w:eastAsia="ＭＳ 明朝" w:hAnsi="ＭＳ 明朝"/>
          <w:u w:val="single"/>
        </w:rPr>
        <w:tab/>
      </w:r>
      <w:r w:rsidRPr="00AF482C">
        <w:rPr>
          <w:rFonts w:ascii="ＭＳ 明朝" w:eastAsia="ＭＳ 明朝" w:hAnsi="ＭＳ 明朝" w:hint="eastAsia"/>
          <w:u w:val="single"/>
        </w:rPr>
        <w:t xml:space="preserve">　　　</w:t>
      </w:r>
      <w:r w:rsidR="00BC3799" w:rsidRPr="00AF482C">
        <w:rPr>
          <w:rFonts w:ascii="ＭＳ 明朝" w:eastAsia="ＭＳ 明朝" w:hAnsi="ＭＳ 明朝" w:hint="eastAsia"/>
          <w:u w:val="single"/>
        </w:rPr>
        <w:t xml:space="preserve">　</w:t>
      </w:r>
      <w:r w:rsidRPr="00AF482C">
        <w:rPr>
          <w:rFonts w:ascii="ＭＳ 明朝" w:eastAsia="ＭＳ 明朝" w:hAnsi="ＭＳ 明朝" w:hint="eastAsia"/>
          <w:u w:val="single"/>
        </w:rPr>
        <w:t xml:space="preserve">　　　　　　　　　　印</w:t>
      </w:r>
    </w:p>
    <w:sectPr w:rsidR="00F85B14" w:rsidRPr="00AF482C" w:rsidSect="00914D76">
      <w:headerReference w:type="default" r:id="rId8"/>
      <w:footerReference w:type="default" r:id="rId9"/>
      <w:pgSz w:w="11906" w:h="16838"/>
      <w:pgMar w:top="1392" w:right="1701" w:bottom="851" w:left="1701" w:header="851" w:footer="28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C722" w14:textId="77777777" w:rsidR="00F47A07" w:rsidRDefault="00F47A07" w:rsidP="00FA7B2E">
      <w:r>
        <w:separator/>
      </w:r>
    </w:p>
  </w:endnote>
  <w:endnote w:type="continuationSeparator" w:id="0">
    <w:p w14:paraId="5E58C04F" w14:textId="77777777" w:rsidR="00F47A07" w:rsidRDefault="00F47A07" w:rsidP="00FA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A062" w14:textId="77777777" w:rsidR="0086101B" w:rsidRDefault="0086101B">
    <w:pPr>
      <w:pStyle w:val="af9"/>
      <w:jc w:val="center"/>
    </w:pPr>
  </w:p>
  <w:p w14:paraId="5F1D8181" w14:textId="77777777" w:rsidR="00075BD2" w:rsidRDefault="00075BD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AD9D" w14:textId="77777777" w:rsidR="00F47A07" w:rsidRDefault="00F47A07" w:rsidP="00FA7B2E">
      <w:r>
        <w:separator/>
      </w:r>
    </w:p>
  </w:footnote>
  <w:footnote w:type="continuationSeparator" w:id="0">
    <w:p w14:paraId="507AE75D" w14:textId="77777777" w:rsidR="00F47A07" w:rsidRDefault="00F47A07" w:rsidP="00FA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2FDC" w14:textId="77777777" w:rsidR="0086101B" w:rsidRPr="000C72F3" w:rsidRDefault="00914D76" w:rsidP="00914D76">
    <w:pPr>
      <w:jc w:val="right"/>
    </w:pPr>
    <w:r>
      <w:rPr>
        <w:rFonts w:hint="eastAsia"/>
      </w:rPr>
      <w:t>（</w:t>
    </w:r>
    <w:r w:rsidR="00304123">
      <w:rPr>
        <w:rFonts w:hint="eastAsia"/>
      </w:rPr>
      <w:t>様式第</w:t>
    </w:r>
    <w:r w:rsidR="00E67281">
      <w:rPr>
        <w:rFonts w:hint="eastAsia"/>
      </w:rPr>
      <w:t>３</w:t>
    </w:r>
    <w:r w:rsidR="00304123">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2AE"/>
    <w:multiLevelType w:val="multilevel"/>
    <w:tmpl w:val="4184E1F6"/>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0E6F646E"/>
    <w:multiLevelType w:val="hybridMultilevel"/>
    <w:tmpl w:val="369EBA9A"/>
    <w:lvl w:ilvl="0" w:tplc="25CA1838">
      <w:start w:val="1"/>
      <w:numFmt w:val="aiueoFullWidth"/>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131A755D"/>
    <w:multiLevelType w:val="hybridMultilevel"/>
    <w:tmpl w:val="967CBA6E"/>
    <w:lvl w:ilvl="0" w:tplc="25CA1838">
      <w:start w:val="1"/>
      <w:numFmt w:val="aiueoFullWidth"/>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3" w15:restartNumberingAfterBreak="0">
    <w:nsid w:val="1C8F45B7"/>
    <w:multiLevelType w:val="hybridMultilevel"/>
    <w:tmpl w:val="6E90EC2A"/>
    <w:lvl w:ilvl="0" w:tplc="25CA1838">
      <w:start w:val="1"/>
      <w:numFmt w:val="aiueoFullWidth"/>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4" w15:restartNumberingAfterBreak="0">
    <w:nsid w:val="2020120B"/>
    <w:multiLevelType w:val="multilevel"/>
    <w:tmpl w:val="D1D0BAF2"/>
    <w:styleLink w:val="2"/>
    <w:lvl w:ilvl="0">
      <w:start w:val="1"/>
      <w:numFmt w:val="decimal"/>
      <w:suff w:val="nothing"/>
      <w:lvlText w:val="%1"/>
      <w:lvlJc w:val="left"/>
      <w:pPr>
        <w:ind w:left="425" w:hanging="425"/>
      </w:pPr>
      <w:rPr>
        <w:rFonts w:hint="eastAsia"/>
      </w:rPr>
    </w:lvl>
    <w:lvl w:ilvl="1">
      <w:start w:val="1"/>
      <w:numFmt w:val="decimal"/>
      <w:suff w:val="nothing"/>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305760"/>
    <w:multiLevelType w:val="hybridMultilevel"/>
    <w:tmpl w:val="08EA6C8A"/>
    <w:lvl w:ilvl="0" w:tplc="E014ED10">
      <w:start w:val="1"/>
      <w:numFmt w:val="decimalFullWidth"/>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C1587D"/>
    <w:multiLevelType w:val="hybridMultilevel"/>
    <w:tmpl w:val="D5A477C0"/>
    <w:lvl w:ilvl="0" w:tplc="25CA1838">
      <w:start w:val="1"/>
      <w:numFmt w:val="aiueoFullWidth"/>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48E40CE3"/>
    <w:multiLevelType w:val="multilevel"/>
    <w:tmpl w:val="04090023"/>
    <w:styleLink w:val="1"/>
    <w:lvl w:ilvl="0">
      <w:start w:val="1"/>
      <w:numFmt w:val="decimal"/>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4A432BFB"/>
    <w:multiLevelType w:val="hybridMultilevel"/>
    <w:tmpl w:val="E49CB73C"/>
    <w:lvl w:ilvl="0" w:tplc="25CA1838">
      <w:start w:val="1"/>
      <w:numFmt w:val="aiueoFullWidth"/>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9" w15:restartNumberingAfterBreak="0">
    <w:nsid w:val="4AB42245"/>
    <w:multiLevelType w:val="hybridMultilevel"/>
    <w:tmpl w:val="B912A090"/>
    <w:lvl w:ilvl="0" w:tplc="D7FA45EE">
      <w:start w:val="1"/>
      <w:numFmt w:val="bullet"/>
      <w:lvlText w:val=""/>
      <w:lvlJc w:val="left"/>
      <w:pPr>
        <w:ind w:left="1344" w:hanging="420"/>
      </w:pPr>
      <w:rPr>
        <w:rFonts w:ascii="Wingdings" w:hAnsi="Wingdings" w:hint="default"/>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10" w15:restartNumberingAfterBreak="0">
    <w:nsid w:val="6A563288"/>
    <w:multiLevelType w:val="hybridMultilevel"/>
    <w:tmpl w:val="7C1499AA"/>
    <w:lvl w:ilvl="0" w:tplc="25CA1838">
      <w:start w:val="1"/>
      <w:numFmt w:val="aiueoFullWidth"/>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11" w15:restartNumberingAfterBreak="0">
    <w:nsid w:val="6AF32C46"/>
    <w:multiLevelType w:val="hybridMultilevel"/>
    <w:tmpl w:val="5FDAAA76"/>
    <w:lvl w:ilvl="0" w:tplc="D7FA45EE">
      <w:start w:val="1"/>
      <w:numFmt w:val="bullet"/>
      <w:lvlText w:val=""/>
      <w:lvlJc w:val="left"/>
      <w:pPr>
        <w:ind w:left="1564" w:hanging="420"/>
      </w:pPr>
      <w:rPr>
        <w:rFonts w:ascii="Wingdings" w:hAnsi="Wingdings" w:hint="default"/>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2" w15:restartNumberingAfterBreak="0">
    <w:nsid w:val="6C327BEE"/>
    <w:multiLevelType w:val="hybridMultilevel"/>
    <w:tmpl w:val="706C69E8"/>
    <w:lvl w:ilvl="0" w:tplc="25CA1838">
      <w:start w:val="1"/>
      <w:numFmt w:val="aiueoFullWidth"/>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13" w15:restartNumberingAfterBreak="0">
    <w:nsid w:val="71104797"/>
    <w:multiLevelType w:val="multilevel"/>
    <w:tmpl w:val="54F48E82"/>
    <w:lvl w:ilvl="0">
      <w:start w:val="1"/>
      <w:numFmt w:val="decimal"/>
      <w:pStyle w:val="10"/>
      <w:suff w:val="space"/>
      <w:lvlText w:val="%1"/>
      <w:lvlJc w:val="left"/>
      <w:pPr>
        <w:ind w:left="425" w:hanging="425"/>
      </w:pPr>
      <w:rPr>
        <w:rFonts w:hint="eastAsia"/>
      </w:rPr>
    </w:lvl>
    <w:lvl w:ilvl="1">
      <w:start w:val="1"/>
      <w:numFmt w:val="decimal"/>
      <w:pStyle w:val="20"/>
      <w:suff w:val="space"/>
      <w:lvlText w:val="(%2)"/>
      <w:lvlJc w:val="left"/>
      <w:pPr>
        <w:ind w:left="1419" w:hanging="567"/>
      </w:pPr>
      <w:rPr>
        <w:rFonts w:hint="eastAsia"/>
      </w:rPr>
    </w:lvl>
    <w:lvl w:ilvl="2">
      <w:start w:val="1"/>
      <w:numFmt w:val="aiueoFullWidth"/>
      <w:pStyle w:val="3"/>
      <w:suff w:val="space"/>
      <w:lvlText w:val="%3"/>
      <w:lvlJc w:val="left"/>
      <w:pPr>
        <w:ind w:left="1418" w:hanging="567"/>
      </w:pPr>
      <w:rPr>
        <w:rFonts w:hint="eastAsia"/>
      </w:rPr>
    </w:lvl>
    <w:lvl w:ilvl="3">
      <w:start w:val="1"/>
      <w:numFmt w:val="aiueoFullWidth"/>
      <w:pStyle w:val="4"/>
      <w:suff w:val="space"/>
      <w:lvlText w:val="(%4)"/>
      <w:lvlJc w:val="left"/>
      <w:pPr>
        <w:ind w:left="1984" w:hanging="708"/>
      </w:pPr>
      <w:rPr>
        <w:rFonts w:hint="eastAsia"/>
      </w:rPr>
    </w:lvl>
    <w:lvl w:ilvl="4">
      <w:start w:val="1"/>
      <w:numFmt w:val="lowerLetter"/>
      <w:pStyle w:val="5"/>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E236865"/>
    <w:multiLevelType w:val="hybridMultilevel"/>
    <w:tmpl w:val="6F5A5724"/>
    <w:lvl w:ilvl="0" w:tplc="25CA1838">
      <w:start w:val="1"/>
      <w:numFmt w:val="aiueoFullWidth"/>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num w:numId="1" w16cid:durableId="1664626036">
    <w:abstractNumId w:val="7"/>
  </w:num>
  <w:num w:numId="2" w16cid:durableId="1084108583">
    <w:abstractNumId w:val="0"/>
  </w:num>
  <w:num w:numId="3" w16cid:durableId="2091808140">
    <w:abstractNumId w:val="4"/>
  </w:num>
  <w:num w:numId="4" w16cid:durableId="2141653050">
    <w:abstractNumId w:val="13"/>
  </w:num>
  <w:num w:numId="5" w16cid:durableId="1085345798">
    <w:abstractNumId w:val="1"/>
  </w:num>
  <w:num w:numId="6" w16cid:durableId="1440686906">
    <w:abstractNumId w:val="10"/>
  </w:num>
  <w:num w:numId="7" w16cid:durableId="414938162">
    <w:abstractNumId w:val="11"/>
  </w:num>
  <w:num w:numId="8" w16cid:durableId="795487798">
    <w:abstractNumId w:val="3"/>
  </w:num>
  <w:num w:numId="9" w16cid:durableId="1890607928">
    <w:abstractNumId w:val="9"/>
  </w:num>
  <w:num w:numId="10" w16cid:durableId="107437767">
    <w:abstractNumId w:val="2"/>
  </w:num>
  <w:num w:numId="11" w16cid:durableId="1044524380">
    <w:abstractNumId w:val="6"/>
  </w:num>
  <w:num w:numId="12" w16cid:durableId="1876850257">
    <w:abstractNumId w:val="14"/>
  </w:num>
  <w:num w:numId="13" w16cid:durableId="695155222">
    <w:abstractNumId w:val="8"/>
  </w:num>
  <w:num w:numId="14" w16cid:durableId="182745839">
    <w:abstractNumId w:val="12"/>
  </w:num>
  <w:num w:numId="15" w16cid:durableId="19651187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6D7"/>
    <w:rsid w:val="00005CDF"/>
    <w:rsid w:val="00006D75"/>
    <w:rsid w:val="00006DC4"/>
    <w:rsid w:val="00007F0A"/>
    <w:rsid w:val="0001088E"/>
    <w:rsid w:val="0001120F"/>
    <w:rsid w:val="000112E7"/>
    <w:rsid w:val="00011751"/>
    <w:rsid w:val="00014225"/>
    <w:rsid w:val="000161AF"/>
    <w:rsid w:val="00016253"/>
    <w:rsid w:val="000222AB"/>
    <w:rsid w:val="000225EE"/>
    <w:rsid w:val="0002266D"/>
    <w:rsid w:val="00023205"/>
    <w:rsid w:val="0002322A"/>
    <w:rsid w:val="00024C40"/>
    <w:rsid w:val="000312A4"/>
    <w:rsid w:val="00031E4D"/>
    <w:rsid w:val="0003709E"/>
    <w:rsid w:val="00037E63"/>
    <w:rsid w:val="00040B0B"/>
    <w:rsid w:val="0004140D"/>
    <w:rsid w:val="00041AD7"/>
    <w:rsid w:val="00043CC1"/>
    <w:rsid w:val="00045248"/>
    <w:rsid w:val="00051B27"/>
    <w:rsid w:val="0005451B"/>
    <w:rsid w:val="000556B0"/>
    <w:rsid w:val="00064491"/>
    <w:rsid w:val="00064AB4"/>
    <w:rsid w:val="000654A4"/>
    <w:rsid w:val="00066977"/>
    <w:rsid w:val="000672F8"/>
    <w:rsid w:val="00067C4E"/>
    <w:rsid w:val="00072070"/>
    <w:rsid w:val="00075BD2"/>
    <w:rsid w:val="000804E4"/>
    <w:rsid w:val="00081B5F"/>
    <w:rsid w:val="00081E8B"/>
    <w:rsid w:val="00082863"/>
    <w:rsid w:val="00087A0C"/>
    <w:rsid w:val="00092A50"/>
    <w:rsid w:val="000938F0"/>
    <w:rsid w:val="00093F03"/>
    <w:rsid w:val="00095D6D"/>
    <w:rsid w:val="000C2283"/>
    <w:rsid w:val="000C3CE4"/>
    <w:rsid w:val="000C56DC"/>
    <w:rsid w:val="000C72D6"/>
    <w:rsid w:val="000C72F3"/>
    <w:rsid w:val="000C772C"/>
    <w:rsid w:val="000C7D23"/>
    <w:rsid w:val="000C7D99"/>
    <w:rsid w:val="000D1A37"/>
    <w:rsid w:val="000D3F0C"/>
    <w:rsid w:val="000D55F2"/>
    <w:rsid w:val="000E1AC6"/>
    <w:rsid w:val="000E3D18"/>
    <w:rsid w:val="000E4A36"/>
    <w:rsid w:val="000E7DB6"/>
    <w:rsid w:val="000F384C"/>
    <w:rsid w:val="0010129C"/>
    <w:rsid w:val="001025C3"/>
    <w:rsid w:val="0010384E"/>
    <w:rsid w:val="00106AD8"/>
    <w:rsid w:val="001109AA"/>
    <w:rsid w:val="00110CF9"/>
    <w:rsid w:val="0011230D"/>
    <w:rsid w:val="00114BDE"/>
    <w:rsid w:val="00115914"/>
    <w:rsid w:val="00116D9F"/>
    <w:rsid w:val="00117494"/>
    <w:rsid w:val="0012080A"/>
    <w:rsid w:val="00123775"/>
    <w:rsid w:val="001237D7"/>
    <w:rsid w:val="00126EC4"/>
    <w:rsid w:val="00130FEF"/>
    <w:rsid w:val="00132476"/>
    <w:rsid w:val="001326F2"/>
    <w:rsid w:val="00132C0B"/>
    <w:rsid w:val="00133437"/>
    <w:rsid w:val="00135CB1"/>
    <w:rsid w:val="00141177"/>
    <w:rsid w:val="00142C76"/>
    <w:rsid w:val="00143652"/>
    <w:rsid w:val="00144939"/>
    <w:rsid w:val="0014504C"/>
    <w:rsid w:val="00146257"/>
    <w:rsid w:val="00151D4D"/>
    <w:rsid w:val="00155A3C"/>
    <w:rsid w:val="00161966"/>
    <w:rsid w:val="00161B70"/>
    <w:rsid w:val="00162887"/>
    <w:rsid w:val="001732C3"/>
    <w:rsid w:val="00174C9B"/>
    <w:rsid w:val="00175214"/>
    <w:rsid w:val="001752AB"/>
    <w:rsid w:val="0017547A"/>
    <w:rsid w:val="00175BB5"/>
    <w:rsid w:val="00175D2D"/>
    <w:rsid w:val="00181C55"/>
    <w:rsid w:val="001851A2"/>
    <w:rsid w:val="0019172F"/>
    <w:rsid w:val="00192E31"/>
    <w:rsid w:val="0019370C"/>
    <w:rsid w:val="001A07F8"/>
    <w:rsid w:val="001A3D89"/>
    <w:rsid w:val="001A7DFB"/>
    <w:rsid w:val="001B0FE6"/>
    <w:rsid w:val="001B770A"/>
    <w:rsid w:val="001C2DC7"/>
    <w:rsid w:val="001C5DE1"/>
    <w:rsid w:val="001C6435"/>
    <w:rsid w:val="001C7F37"/>
    <w:rsid w:val="001D1F67"/>
    <w:rsid w:val="001D30BA"/>
    <w:rsid w:val="001D35A6"/>
    <w:rsid w:val="001D68AE"/>
    <w:rsid w:val="001D71ED"/>
    <w:rsid w:val="001E08EC"/>
    <w:rsid w:val="001E0934"/>
    <w:rsid w:val="001E0D6B"/>
    <w:rsid w:val="001E2851"/>
    <w:rsid w:val="001E3118"/>
    <w:rsid w:val="001E3C18"/>
    <w:rsid w:val="001E4D3B"/>
    <w:rsid w:val="001E62F0"/>
    <w:rsid w:val="001E70D8"/>
    <w:rsid w:val="001F2658"/>
    <w:rsid w:val="001F665D"/>
    <w:rsid w:val="002022D8"/>
    <w:rsid w:val="00202305"/>
    <w:rsid w:val="00203CC1"/>
    <w:rsid w:val="0020490F"/>
    <w:rsid w:val="00206DB4"/>
    <w:rsid w:val="002075DA"/>
    <w:rsid w:val="00210456"/>
    <w:rsid w:val="00211FE7"/>
    <w:rsid w:val="00212CBB"/>
    <w:rsid w:val="00214E9F"/>
    <w:rsid w:val="00216446"/>
    <w:rsid w:val="002231F9"/>
    <w:rsid w:val="00226CFA"/>
    <w:rsid w:val="002305B5"/>
    <w:rsid w:val="00230CCD"/>
    <w:rsid w:val="00230F96"/>
    <w:rsid w:val="00232F3F"/>
    <w:rsid w:val="0023335D"/>
    <w:rsid w:val="00233C6D"/>
    <w:rsid w:val="0023741C"/>
    <w:rsid w:val="00241933"/>
    <w:rsid w:val="00241A5D"/>
    <w:rsid w:val="0024213D"/>
    <w:rsid w:val="00242FAF"/>
    <w:rsid w:val="00244E0A"/>
    <w:rsid w:val="00245DA4"/>
    <w:rsid w:val="0025274F"/>
    <w:rsid w:val="00253664"/>
    <w:rsid w:val="002539D1"/>
    <w:rsid w:val="002575EA"/>
    <w:rsid w:val="00261712"/>
    <w:rsid w:val="002622F7"/>
    <w:rsid w:val="00262FC2"/>
    <w:rsid w:val="00262FD8"/>
    <w:rsid w:val="002632C3"/>
    <w:rsid w:val="0026401C"/>
    <w:rsid w:val="0026684E"/>
    <w:rsid w:val="00271DF1"/>
    <w:rsid w:val="0027260C"/>
    <w:rsid w:val="002740FD"/>
    <w:rsid w:val="002751C5"/>
    <w:rsid w:val="00275782"/>
    <w:rsid w:val="00280AF3"/>
    <w:rsid w:val="0029444D"/>
    <w:rsid w:val="002964AE"/>
    <w:rsid w:val="002A14B1"/>
    <w:rsid w:val="002A3EBC"/>
    <w:rsid w:val="002A5571"/>
    <w:rsid w:val="002A5CC7"/>
    <w:rsid w:val="002B0B71"/>
    <w:rsid w:val="002B1760"/>
    <w:rsid w:val="002B1841"/>
    <w:rsid w:val="002B21D3"/>
    <w:rsid w:val="002C0041"/>
    <w:rsid w:val="002C2B42"/>
    <w:rsid w:val="002C626C"/>
    <w:rsid w:val="002C738D"/>
    <w:rsid w:val="002D286C"/>
    <w:rsid w:val="002D4597"/>
    <w:rsid w:val="002D5A9A"/>
    <w:rsid w:val="002E00A2"/>
    <w:rsid w:val="002E00F1"/>
    <w:rsid w:val="002E2A9E"/>
    <w:rsid w:val="002E2C45"/>
    <w:rsid w:val="002E30C3"/>
    <w:rsid w:val="002E3785"/>
    <w:rsid w:val="002E4ABC"/>
    <w:rsid w:val="002E5E63"/>
    <w:rsid w:val="002E6A51"/>
    <w:rsid w:val="002E7A3E"/>
    <w:rsid w:val="002F0B24"/>
    <w:rsid w:val="002F30D8"/>
    <w:rsid w:val="00301333"/>
    <w:rsid w:val="0030255A"/>
    <w:rsid w:val="00304123"/>
    <w:rsid w:val="003049F9"/>
    <w:rsid w:val="003106F7"/>
    <w:rsid w:val="00315BFC"/>
    <w:rsid w:val="00320EC2"/>
    <w:rsid w:val="00322782"/>
    <w:rsid w:val="00325895"/>
    <w:rsid w:val="00325D4D"/>
    <w:rsid w:val="00325E8F"/>
    <w:rsid w:val="003338F6"/>
    <w:rsid w:val="0033483D"/>
    <w:rsid w:val="00335ADF"/>
    <w:rsid w:val="0034035F"/>
    <w:rsid w:val="00340A8F"/>
    <w:rsid w:val="003447BB"/>
    <w:rsid w:val="003456E4"/>
    <w:rsid w:val="00347D0A"/>
    <w:rsid w:val="00347F59"/>
    <w:rsid w:val="00350B1C"/>
    <w:rsid w:val="003545F2"/>
    <w:rsid w:val="00355D41"/>
    <w:rsid w:val="003569A2"/>
    <w:rsid w:val="003570AE"/>
    <w:rsid w:val="00363993"/>
    <w:rsid w:val="003641E8"/>
    <w:rsid w:val="00365096"/>
    <w:rsid w:val="003674C8"/>
    <w:rsid w:val="00367F67"/>
    <w:rsid w:val="003705AF"/>
    <w:rsid w:val="003737B0"/>
    <w:rsid w:val="00375C14"/>
    <w:rsid w:val="00376C2B"/>
    <w:rsid w:val="00377523"/>
    <w:rsid w:val="003834F1"/>
    <w:rsid w:val="003865D0"/>
    <w:rsid w:val="00391739"/>
    <w:rsid w:val="00392779"/>
    <w:rsid w:val="0039319B"/>
    <w:rsid w:val="00393DAB"/>
    <w:rsid w:val="00393EFE"/>
    <w:rsid w:val="00395A6B"/>
    <w:rsid w:val="003A0CAF"/>
    <w:rsid w:val="003A54AE"/>
    <w:rsid w:val="003A55D4"/>
    <w:rsid w:val="003A71BD"/>
    <w:rsid w:val="003B476B"/>
    <w:rsid w:val="003C05B8"/>
    <w:rsid w:val="003C1A9E"/>
    <w:rsid w:val="003C1BFE"/>
    <w:rsid w:val="003C32D0"/>
    <w:rsid w:val="003C53A7"/>
    <w:rsid w:val="003D0328"/>
    <w:rsid w:val="003D0448"/>
    <w:rsid w:val="003D6937"/>
    <w:rsid w:val="003F3A92"/>
    <w:rsid w:val="003F40A2"/>
    <w:rsid w:val="003F61EC"/>
    <w:rsid w:val="003F7369"/>
    <w:rsid w:val="00400EE9"/>
    <w:rsid w:val="004021DE"/>
    <w:rsid w:val="00402490"/>
    <w:rsid w:val="00403956"/>
    <w:rsid w:val="00411301"/>
    <w:rsid w:val="00413E7B"/>
    <w:rsid w:val="00414242"/>
    <w:rsid w:val="004149E7"/>
    <w:rsid w:val="00414FDF"/>
    <w:rsid w:val="00416904"/>
    <w:rsid w:val="0041758A"/>
    <w:rsid w:val="00417728"/>
    <w:rsid w:val="0042227D"/>
    <w:rsid w:val="00424C2A"/>
    <w:rsid w:val="00426E5F"/>
    <w:rsid w:val="00430AE8"/>
    <w:rsid w:val="00433610"/>
    <w:rsid w:val="00434183"/>
    <w:rsid w:val="00442E4D"/>
    <w:rsid w:val="0044408E"/>
    <w:rsid w:val="004446A3"/>
    <w:rsid w:val="004455BA"/>
    <w:rsid w:val="004534CE"/>
    <w:rsid w:val="004538B7"/>
    <w:rsid w:val="00456F32"/>
    <w:rsid w:val="00463825"/>
    <w:rsid w:val="004657D7"/>
    <w:rsid w:val="0046752D"/>
    <w:rsid w:val="00470DB5"/>
    <w:rsid w:val="004735B4"/>
    <w:rsid w:val="00473E88"/>
    <w:rsid w:val="0047455A"/>
    <w:rsid w:val="004752CB"/>
    <w:rsid w:val="00475EAA"/>
    <w:rsid w:val="004818D9"/>
    <w:rsid w:val="00486D5F"/>
    <w:rsid w:val="00487BBB"/>
    <w:rsid w:val="00492D3C"/>
    <w:rsid w:val="00493716"/>
    <w:rsid w:val="004942BA"/>
    <w:rsid w:val="00494B0F"/>
    <w:rsid w:val="00497727"/>
    <w:rsid w:val="00497CB9"/>
    <w:rsid w:val="004A3F6E"/>
    <w:rsid w:val="004A741E"/>
    <w:rsid w:val="004A7A34"/>
    <w:rsid w:val="004B24AD"/>
    <w:rsid w:val="004C18BA"/>
    <w:rsid w:val="004C3773"/>
    <w:rsid w:val="004C5BC7"/>
    <w:rsid w:val="004D496C"/>
    <w:rsid w:val="004D68C6"/>
    <w:rsid w:val="004E3D8C"/>
    <w:rsid w:val="004E45CE"/>
    <w:rsid w:val="004F0F86"/>
    <w:rsid w:val="004F270D"/>
    <w:rsid w:val="00502598"/>
    <w:rsid w:val="00504B45"/>
    <w:rsid w:val="00507C7E"/>
    <w:rsid w:val="00510990"/>
    <w:rsid w:val="00511FF2"/>
    <w:rsid w:val="0051229C"/>
    <w:rsid w:val="005125CD"/>
    <w:rsid w:val="00512ADA"/>
    <w:rsid w:val="00521DFF"/>
    <w:rsid w:val="005248D2"/>
    <w:rsid w:val="0052558F"/>
    <w:rsid w:val="00531F2E"/>
    <w:rsid w:val="00534044"/>
    <w:rsid w:val="00535424"/>
    <w:rsid w:val="00535748"/>
    <w:rsid w:val="005357FE"/>
    <w:rsid w:val="00535C54"/>
    <w:rsid w:val="00537992"/>
    <w:rsid w:val="00537BD0"/>
    <w:rsid w:val="005453C6"/>
    <w:rsid w:val="00550B3F"/>
    <w:rsid w:val="005530A5"/>
    <w:rsid w:val="00554C89"/>
    <w:rsid w:val="00554DEC"/>
    <w:rsid w:val="00556B4A"/>
    <w:rsid w:val="00557A44"/>
    <w:rsid w:val="0056052D"/>
    <w:rsid w:val="00565053"/>
    <w:rsid w:val="00565A37"/>
    <w:rsid w:val="00565ED0"/>
    <w:rsid w:val="00567FDA"/>
    <w:rsid w:val="0057041D"/>
    <w:rsid w:val="005720D8"/>
    <w:rsid w:val="0058153E"/>
    <w:rsid w:val="0058384C"/>
    <w:rsid w:val="00584830"/>
    <w:rsid w:val="00584845"/>
    <w:rsid w:val="005866A4"/>
    <w:rsid w:val="0059120F"/>
    <w:rsid w:val="00592757"/>
    <w:rsid w:val="005930FA"/>
    <w:rsid w:val="00594815"/>
    <w:rsid w:val="00595247"/>
    <w:rsid w:val="005A10AE"/>
    <w:rsid w:val="005A268E"/>
    <w:rsid w:val="005A55CE"/>
    <w:rsid w:val="005A70F6"/>
    <w:rsid w:val="005A77DF"/>
    <w:rsid w:val="005B0CBA"/>
    <w:rsid w:val="005B1882"/>
    <w:rsid w:val="005B18D7"/>
    <w:rsid w:val="005B6045"/>
    <w:rsid w:val="005C01D1"/>
    <w:rsid w:val="005C09A1"/>
    <w:rsid w:val="005C1097"/>
    <w:rsid w:val="005C330A"/>
    <w:rsid w:val="005C4D85"/>
    <w:rsid w:val="005D0947"/>
    <w:rsid w:val="005D325F"/>
    <w:rsid w:val="005D723D"/>
    <w:rsid w:val="005D7EC2"/>
    <w:rsid w:val="005E1EAA"/>
    <w:rsid w:val="005E3CCA"/>
    <w:rsid w:val="005F3FD5"/>
    <w:rsid w:val="006045BA"/>
    <w:rsid w:val="00604FBD"/>
    <w:rsid w:val="00611896"/>
    <w:rsid w:val="0061566B"/>
    <w:rsid w:val="00615DD6"/>
    <w:rsid w:val="0062024E"/>
    <w:rsid w:val="006206D5"/>
    <w:rsid w:val="006256E3"/>
    <w:rsid w:val="00626D9A"/>
    <w:rsid w:val="00632BC2"/>
    <w:rsid w:val="0064029C"/>
    <w:rsid w:val="00641A0B"/>
    <w:rsid w:val="00642890"/>
    <w:rsid w:val="0064424B"/>
    <w:rsid w:val="0064738E"/>
    <w:rsid w:val="00652B59"/>
    <w:rsid w:val="00653053"/>
    <w:rsid w:val="00654AAE"/>
    <w:rsid w:val="006557B1"/>
    <w:rsid w:val="0065643E"/>
    <w:rsid w:val="0065781D"/>
    <w:rsid w:val="00657860"/>
    <w:rsid w:val="00657CAD"/>
    <w:rsid w:val="00662453"/>
    <w:rsid w:val="00664011"/>
    <w:rsid w:val="00664021"/>
    <w:rsid w:val="00675701"/>
    <w:rsid w:val="006760F7"/>
    <w:rsid w:val="00676386"/>
    <w:rsid w:val="0068149F"/>
    <w:rsid w:val="00681B0B"/>
    <w:rsid w:val="00685321"/>
    <w:rsid w:val="006879CC"/>
    <w:rsid w:val="006941B5"/>
    <w:rsid w:val="00696BD3"/>
    <w:rsid w:val="006A2CED"/>
    <w:rsid w:val="006A2F33"/>
    <w:rsid w:val="006A5EBB"/>
    <w:rsid w:val="006A6F72"/>
    <w:rsid w:val="006B1B8E"/>
    <w:rsid w:val="006B2BF5"/>
    <w:rsid w:val="006B3287"/>
    <w:rsid w:val="006B59FA"/>
    <w:rsid w:val="006C1B19"/>
    <w:rsid w:val="006C1CA4"/>
    <w:rsid w:val="006C29C1"/>
    <w:rsid w:val="006D4CAE"/>
    <w:rsid w:val="006E02B5"/>
    <w:rsid w:val="006E2684"/>
    <w:rsid w:val="006E57EF"/>
    <w:rsid w:val="006F14A4"/>
    <w:rsid w:val="006F75C0"/>
    <w:rsid w:val="0070060F"/>
    <w:rsid w:val="00701890"/>
    <w:rsid w:val="0071075E"/>
    <w:rsid w:val="00710EB6"/>
    <w:rsid w:val="00711E07"/>
    <w:rsid w:val="007206A6"/>
    <w:rsid w:val="007216F6"/>
    <w:rsid w:val="007235E8"/>
    <w:rsid w:val="007277E6"/>
    <w:rsid w:val="007317DE"/>
    <w:rsid w:val="00731C94"/>
    <w:rsid w:val="00733A09"/>
    <w:rsid w:val="00735324"/>
    <w:rsid w:val="00735C33"/>
    <w:rsid w:val="007369C1"/>
    <w:rsid w:val="007417AF"/>
    <w:rsid w:val="0074301B"/>
    <w:rsid w:val="00743756"/>
    <w:rsid w:val="0074388F"/>
    <w:rsid w:val="00743D21"/>
    <w:rsid w:val="007519C6"/>
    <w:rsid w:val="00753285"/>
    <w:rsid w:val="00754155"/>
    <w:rsid w:val="00755D4A"/>
    <w:rsid w:val="00761334"/>
    <w:rsid w:val="00763F8F"/>
    <w:rsid w:val="00764254"/>
    <w:rsid w:val="00764B02"/>
    <w:rsid w:val="00764CFA"/>
    <w:rsid w:val="00765CE9"/>
    <w:rsid w:val="00766293"/>
    <w:rsid w:val="0077020A"/>
    <w:rsid w:val="00773607"/>
    <w:rsid w:val="00773DFB"/>
    <w:rsid w:val="00773E8F"/>
    <w:rsid w:val="007744B3"/>
    <w:rsid w:val="00774EC6"/>
    <w:rsid w:val="00776794"/>
    <w:rsid w:val="0078023B"/>
    <w:rsid w:val="007807F4"/>
    <w:rsid w:val="00782DCE"/>
    <w:rsid w:val="00783935"/>
    <w:rsid w:val="00784C67"/>
    <w:rsid w:val="007853D9"/>
    <w:rsid w:val="00785F38"/>
    <w:rsid w:val="0078687F"/>
    <w:rsid w:val="00787BAA"/>
    <w:rsid w:val="00792721"/>
    <w:rsid w:val="007929FC"/>
    <w:rsid w:val="0079357D"/>
    <w:rsid w:val="007A4BDD"/>
    <w:rsid w:val="007A5277"/>
    <w:rsid w:val="007A5B96"/>
    <w:rsid w:val="007B1AA8"/>
    <w:rsid w:val="007B327A"/>
    <w:rsid w:val="007B79E9"/>
    <w:rsid w:val="007C1689"/>
    <w:rsid w:val="007C1F1F"/>
    <w:rsid w:val="007C3F21"/>
    <w:rsid w:val="007C4096"/>
    <w:rsid w:val="007C4CDC"/>
    <w:rsid w:val="007D1F5F"/>
    <w:rsid w:val="007D3BBB"/>
    <w:rsid w:val="007D5821"/>
    <w:rsid w:val="007D61AB"/>
    <w:rsid w:val="007E04B3"/>
    <w:rsid w:val="007E485E"/>
    <w:rsid w:val="007E48AA"/>
    <w:rsid w:val="007E53C1"/>
    <w:rsid w:val="007E71E3"/>
    <w:rsid w:val="007E7841"/>
    <w:rsid w:val="007E79C9"/>
    <w:rsid w:val="007F0260"/>
    <w:rsid w:val="007F15BD"/>
    <w:rsid w:val="007F2187"/>
    <w:rsid w:val="007F3081"/>
    <w:rsid w:val="007F34D6"/>
    <w:rsid w:val="007F50BF"/>
    <w:rsid w:val="007F7460"/>
    <w:rsid w:val="00804074"/>
    <w:rsid w:val="00804E9E"/>
    <w:rsid w:val="008220EC"/>
    <w:rsid w:val="008228D0"/>
    <w:rsid w:val="00824C2B"/>
    <w:rsid w:val="008261D1"/>
    <w:rsid w:val="008272FE"/>
    <w:rsid w:val="00831F59"/>
    <w:rsid w:val="00833EDF"/>
    <w:rsid w:val="00834278"/>
    <w:rsid w:val="00835736"/>
    <w:rsid w:val="00835E5B"/>
    <w:rsid w:val="00836F59"/>
    <w:rsid w:val="0084078E"/>
    <w:rsid w:val="00842565"/>
    <w:rsid w:val="0085145D"/>
    <w:rsid w:val="00853140"/>
    <w:rsid w:val="0085581E"/>
    <w:rsid w:val="00857238"/>
    <w:rsid w:val="0086101B"/>
    <w:rsid w:val="008641E6"/>
    <w:rsid w:val="0087102C"/>
    <w:rsid w:val="00873698"/>
    <w:rsid w:val="008743A5"/>
    <w:rsid w:val="00876B43"/>
    <w:rsid w:val="00880340"/>
    <w:rsid w:val="00880A26"/>
    <w:rsid w:val="00880FE4"/>
    <w:rsid w:val="00882272"/>
    <w:rsid w:val="00882B0E"/>
    <w:rsid w:val="00885123"/>
    <w:rsid w:val="008864AE"/>
    <w:rsid w:val="00886B6C"/>
    <w:rsid w:val="008901C3"/>
    <w:rsid w:val="00890218"/>
    <w:rsid w:val="008918FC"/>
    <w:rsid w:val="0089515B"/>
    <w:rsid w:val="00895496"/>
    <w:rsid w:val="00895C3F"/>
    <w:rsid w:val="008966AB"/>
    <w:rsid w:val="008A1D90"/>
    <w:rsid w:val="008A2140"/>
    <w:rsid w:val="008A37F8"/>
    <w:rsid w:val="008A52D3"/>
    <w:rsid w:val="008A5E3E"/>
    <w:rsid w:val="008A5E71"/>
    <w:rsid w:val="008A66DD"/>
    <w:rsid w:val="008A7C2F"/>
    <w:rsid w:val="008B14DD"/>
    <w:rsid w:val="008B1AD5"/>
    <w:rsid w:val="008B1DDB"/>
    <w:rsid w:val="008B325D"/>
    <w:rsid w:val="008B3D68"/>
    <w:rsid w:val="008B56D3"/>
    <w:rsid w:val="008C092A"/>
    <w:rsid w:val="008C0DA0"/>
    <w:rsid w:val="008C0DC2"/>
    <w:rsid w:val="008C1E9B"/>
    <w:rsid w:val="008C5761"/>
    <w:rsid w:val="008C648A"/>
    <w:rsid w:val="008D02E0"/>
    <w:rsid w:val="008D17D6"/>
    <w:rsid w:val="008D73A3"/>
    <w:rsid w:val="008E6ACF"/>
    <w:rsid w:val="008F02B7"/>
    <w:rsid w:val="008F1B31"/>
    <w:rsid w:val="008F64F1"/>
    <w:rsid w:val="008F71E5"/>
    <w:rsid w:val="009006CF"/>
    <w:rsid w:val="00902662"/>
    <w:rsid w:val="009042E8"/>
    <w:rsid w:val="00906C31"/>
    <w:rsid w:val="00907EE8"/>
    <w:rsid w:val="00910505"/>
    <w:rsid w:val="00910ADA"/>
    <w:rsid w:val="00913749"/>
    <w:rsid w:val="00913A07"/>
    <w:rsid w:val="00914D76"/>
    <w:rsid w:val="0091767F"/>
    <w:rsid w:val="00920A1D"/>
    <w:rsid w:val="00921B60"/>
    <w:rsid w:val="00922401"/>
    <w:rsid w:val="0092336C"/>
    <w:rsid w:val="00932245"/>
    <w:rsid w:val="009325D0"/>
    <w:rsid w:val="009332D1"/>
    <w:rsid w:val="00933AF1"/>
    <w:rsid w:val="00951183"/>
    <w:rsid w:val="00955071"/>
    <w:rsid w:val="0095595E"/>
    <w:rsid w:val="00955ADC"/>
    <w:rsid w:val="00957F43"/>
    <w:rsid w:val="00970869"/>
    <w:rsid w:val="009709AC"/>
    <w:rsid w:val="00971109"/>
    <w:rsid w:val="0097169B"/>
    <w:rsid w:val="0097224A"/>
    <w:rsid w:val="00973811"/>
    <w:rsid w:val="009740A9"/>
    <w:rsid w:val="009766BF"/>
    <w:rsid w:val="009800A8"/>
    <w:rsid w:val="00981D51"/>
    <w:rsid w:val="0098461F"/>
    <w:rsid w:val="00984FC2"/>
    <w:rsid w:val="0098789A"/>
    <w:rsid w:val="00987B87"/>
    <w:rsid w:val="00987EF9"/>
    <w:rsid w:val="00992997"/>
    <w:rsid w:val="00996AEC"/>
    <w:rsid w:val="0099727E"/>
    <w:rsid w:val="009A12F4"/>
    <w:rsid w:val="009A301C"/>
    <w:rsid w:val="009A3C01"/>
    <w:rsid w:val="009A6690"/>
    <w:rsid w:val="009B0728"/>
    <w:rsid w:val="009B396E"/>
    <w:rsid w:val="009B7357"/>
    <w:rsid w:val="009C0F07"/>
    <w:rsid w:val="009C3051"/>
    <w:rsid w:val="009C3093"/>
    <w:rsid w:val="009C3AAF"/>
    <w:rsid w:val="009C4B0B"/>
    <w:rsid w:val="009C5A2F"/>
    <w:rsid w:val="009C5B89"/>
    <w:rsid w:val="009C7319"/>
    <w:rsid w:val="009C7FE0"/>
    <w:rsid w:val="009D33BB"/>
    <w:rsid w:val="009D5A41"/>
    <w:rsid w:val="009E2BAA"/>
    <w:rsid w:val="009E2D76"/>
    <w:rsid w:val="009E3C72"/>
    <w:rsid w:val="009E5218"/>
    <w:rsid w:val="009E558A"/>
    <w:rsid w:val="009E78F0"/>
    <w:rsid w:val="009E7FA2"/>
    <w:rsid w:val="009F2DD2"/>
    <w:rsid w:val="00A03F11"/>
    <w:rsid w:val="00A04465"/>
    <w:rsid w:val="00A06008"/>
    <w:rsid w:val="00A060D5"/>
    <w:rsid w:val="00A06C20"/>
    <w:rsid w:val="00A111BC"/>
    <w:rsid w:val="00A16ADF"/>
    <w:rsid w:val="00A21EA9"/>
    <w:rsid w:val="00A22B80"/>
    <w:rsid w:val="00A3664B"/>
    <w:rsid w:val="00A36BE0"/>
    <w:rsid w:val="00A37689"/>
    <w:rsid w:val="00A41D41"/>
    <w:rsid w:val="00A42AAD"/>
    <w:rsid w:val="00A446B3"/>
    <w:rsid w:val="00A45114"/>
    <w:rsid w:val="00A47617"/>
    <w:rsid w:val="00A506F7"/>
    <w:rsid w:val="00A507E6"/>
    <w:rsid w:val="00A51150"/>
    <w:rsid w:val="00A51697"/>
    <w:rsid w:val="00A53E22"/>
    <w:rsid w:val="00A541E9"/>
    <w:rsid w:val="00A54CA8"/>
    <w:rsid w:val="00A5500A"/>
    <w:rsid w:val="00A56370"/>
    <w:rsid w:val="00A62FAD"/>
    <w:rsid w:val="00A65E10"/>
    <w:rsid w:val="00A67E81"/>
    <w:rsid w:val="00A7221C"/>
    <w:rsid w:val="00A74422"/>
    <w:rsid w:val="00A7453E"/>
    <w:rsid w:val="00A74DCD"/>
    <w:rsid w:val="00A77E79"/>
    <w:rsid w:val="00A806CF"/>
    <w:rsid w:val="00A91E93"/>
    <w:rsid w:val="00A9262E"/>
    <w:rsid w:val="00A978C6"/>
    <w:rsid w:val="00AA170C"/>
    <w:rsid w:val="00AA5A0B"/>
    <w:rsid w:val="00AA725A"/>
    <w:rsid w:val="00AA7A01"/>
    <w:rsid w:val="00AB0CC2"/>
    <w:rsid w:val="00AB0F40"/>
    <w:rsid w:val="00AB1467"/>
    <w:rsid w:val="00AB3138"/>
    <w:rsid w:val="00AC0632"/>
    <w:rsid w:val="00AC0EF0"/>
    <w:rsid w:val="00AC2758"/>
    <w:rsid w:val="00AC3845"/>
    <w:rsid w:val="00AC5A86"/>
    <w:rsid w:val="00AD11D7"/>
    <w:rsid w:val="00AD15A6"/>
    <w:rsid w:val="00AD1FE8"/>
    <w:rsid w:val="00AD274C"/>
    <w:rsid w:val="00AD5089"/>
    <w:rsid w:val="00AD570B"/>
    <w:rsid w:val="00AD62E3"/>
    <w:rsid w:val="00AD6C3F"/>
    <w:rsid w:val="00AE092A"/>
    <w:rsid w:val="00AF482C"/>
    <w:rsid w:val="00AF5D2A"/>
    <w:rsid w:val="00AF7235"/>
    <w:rsid w:val="00B02481"/>
    <w:rsid w:val="00B05079"/>
    <w:rsid w:val="00B05AAF"/>
    <w:rsid w:val="00B079DC"/>
    <w:rsid w:val="00B11117"/>
    <w:rsid w:val="00B11CAE"/>
    <w:rsid w:val="00B128E9"/>
    <w:rsid w:val="00B14CC0"/>
    <w:rsid w:val="00B176F4"/>
    <w:rsid w:val="00B2106A"/>
    <w:rsid w:val="00B231E0"/>
    <w:rsid w:val="00B23979"/>
    <w:rsid w:val="00B3159E"/>
    <w:rsid w:val="00B3379F"/>
    <w:rsid w:val="00B45B21"/>
    <w:rsid w:val="00B510CC"/>
    <w:rsid w:val="00B53939"/>
    <w:rsid w:val="00B56827"/>
    <w:rsid w:val="00B57EFE"/>
    <w:rsid w:val="00B62A62"/>
    <w:rsid w:val="00B63A35"/>
    <w:rsid w:val="00B64236"/>
    <w:rsid w:val="00B659D7"/>
    <w:rsid w:val="00B67070"/>
    <w:rsid w:val="00B670CD"/>
    <w:rsid w:val="00B672DE"/>
    <w:rsid w:val="00B74013"/>
    <w:rsid w:val="00B74480"/>
    <w:rsid w:val="00B74F6C"/>
    <w:rsid w:val="00B8102D"/>
    <w:rsid w:val="00B83B0C"/>
    <w:rsid w:val="00B8554D"/>
    <w:rsid w:val="00B87EEF"/>
    <w:rsid w:val="00B9044E"/>
    <w:rsid w:val="00B939E1"/>
    <w:rsid w:val="00B96512"/>
    <w:rsid w:val="00BA0768"/>
    <w:rsid w:val="00BA4C30"/>
    <w:rsid w:val="00BB08DA"/>
    <w:rsid w:val="00BB59E4"/>
    <w:rsid w:val="00BC01DB"/>
    <w:rsid w:val="00BC35F3"/>
    <w:rsid w:val="00BC3799"/>
    <w:rsid w:val="00BC39BF"/>
    <w:rsid w:val="00BC63AA"/>
    <w:rsid w:val="00BC778E"/>
    <w:rsid w:val="00BD03C8"/>
    <w:rsid w:val="00BD07BE"/>
    <w:rsid w:val="00BD3C71"/>
    <w:rsid w:val="00BD48CE"/>
    <w:rsid w:val="00BD612C"/>
    <w:rsid w:val="00BE0219"/>
    <w:rsid w:val="00BE1BE6"/>
    <w:rsid w:val="00BE1F93"/>
    <w:rsid w:val="00BE3AD1"/>
    <w:rsid w:val="00BE7013"/>
    <w:rsid w:val="00BE76A5"/>
    <w:rsid w:val="00BE7E85"/>
    <w:rsid w:val="00BF0D42"/>
    <w:rsid w:val="00BF1FBD"/>
    <w:rsid w:val="00BF3F09"/>
    <w:rsid w:val="00BF4DD2"/>
    <w:rsid w:val="00BF6B7B"/>
    <w:rsid w:val="00C01A59"/>
    <w:rsid w:val="00C02AF3"/>
    <w:rsid w:val="00C036B0"/>
    <w:rsid w:val="00C03C5C"/>
    <w:rsid w:val="00C06538"/>
    <w:rsid w:val="00C06DEF"/>
    <w:rsid w:val="00C1028C"/>
    <w:rsid w:val="00C109FC"/>
    <w:rsid w:val="00C10EF2"/>
    <w:rsid w:val="00C113C8"/>
    <w:rsid w:val="00C1372C"/>
    <w:rsid w:val="00C14690"/>
    <w:rsid w:val="00C15669"/>
    <w:rsid w:val="00C17C04"/>
    <w:rsid w:val="00C21557"/>
    <w:rsid w:val="00C216D4"/>
    <w:rsid w:val="00C2508C"/>
    <w:rsid w:val="00C2691F"/>
    <w:rsid w:val="00C30877"/>
    <w:rsid w:val="00C3159F"/>
    <w:rsid w:val="00C37075"/>
    <w:rsid w:val="00C3794F"/>
    <w:rsid w:val="00C40D8F"/>
    <w:rsid w:val="00C44E9A"/>
    <w:rsid w:val="00C458A4"/>
    <w:rsid w:val="00C46A63"/>
    <w:rsid w:val="00C46F0A"/>
    <w:rsid w:val="00C5397B"/>
    <w:rsid w:val="00C605E6"/>
    <w:rsid w:val="00C61BF1"/>
    <w:rsid w:val="00C64E9A"/>
    <w:rsid w:val="00C67B79"/>
    <w:rsid w:val="00C71000"/>
    <w:rsid w:val="00C75EA2"/>
    <w:rsid w:val="00C77A72"/>
    <w:rsid w:val="00C822D7"/>
    <w:rsid w:val="00C82922"/>
    <w:rsid w:val="00C860AB"/>
    <w:rsid w:val="00C861DC"/>
    <w:rsid w:val="00C868DA"/>
    <w:rsid w:val="00C87617"/>
    <w:rsid w:val="00C877AB"/>
    <w:rsid w:val="00C90856"/>
    <w:rsid w:val="00C96402"/>
    <w:rsid w:val="00CA1D90"/>
    <w:rsid w:val="00CA32CF"/>
    <w:rsid w:val="00CA5509"/>
    <w:rsid w:val="00CA6293"/>
    <w:rsid w:val="00CA663A"/>
    <w:rsid w:val="00CB177A"/>
    <w:rsid w:val="00CB24F4"/>
    <w:rsid w:val="00CB36E5"/>
    <w:rsid w:val="00CB3C15"/>
    <w:rsid w:val="00CB4FA8"/>
    <w:rsid w:val="00CB70BA"/>
    <w:rsid w:val="00CB786F"/>
    <w:rsid w:val="00CC1F50"/>
    <w:rsid w:val="00CC7804"/>
    <w:rsid w:val="00CD3352"/>
    <w:rsid w:val="00CD4CDE"/>
    <w:rsid w:val="00CD56CE"/>
    <w:rsid w:val="00CD66BA"/>
    <w:rsid w:val="00CE1680"/>
    <w:rsid w:val="00CE3FC0"/>
    <w:rsid w:val="00CE4684"/>
    <w:rsid w:val="00CE509A"/>
    <w:rsid w:val="00CE5293"/>
    <w:rsid w:val="00CE71A2"/>
    <w:rsid w:val="00CE7AAA"/>
    <w:rsid w:val="00CE7FDD"/>
    <w:rsid w:val="00CF0B52"/>
    <w:rsid w:val="00CF193A"/>
    <w:rsid w:val="00CF797E"/>
    <w:rsid w:val="00CF7D3D"/>
    <w:rsid w:val="00D00FB2"/>
    <w:rsid w:val="00D060A8"/>
    <w:rsid w:val="00D07532"/>
    <w:rsid w:val="00D1006A"/>
    <w:rsid w:val="00D10C71"/>
    <w:rsid w:val="00D15DEE"/>
    <w:rsid w:val="00D208CB"/>
    <w:rsid w:val="00D22C1D"/>
    <w:rsid w:val="00D25719"/>
    <w:rsid w:val="00D2610D"/>
    <w:rsid w:val="00D3431C"/>
    <w:rsid w:val="00D34DEB"/>
    <w:rsid w:val="00D414AE"/>
    <w:rsid w:val="00D456A5"/>
    <w:rsid w:val="00D4792F"/>
    <w:rsid w:val="00D50096"/>
    <w:rsid w:val="00D505E6"/>
    <w:rsid w:val="00D5485F"/>
    <w:rsid w:val="00D56746"/>
    <w:rsid w:val="00D56F84"/>
    <w:rsid w:val="00D57EED"/>
    <w:rsid w:val="00D66A11"/>
    <w:rsid w:val="00D70D40"/>
    <w:rsid w:val="00D84878"/>
    <w:rsid w:val="00D857CF"/>
    <w:rsid w:val="00D85825"/>
    <w:rsid w:val="00D91360"/>
    <w:rsid w:val="00D97648"/>
    <w:rsid w:val="00DA06ED"/>
    <w:rsid w:val="00DA0C5C"/>
    <w:rsid w:val="00DA1386"/>
    <w:rsid w:val="00DA2B5F"/>
    <w:rsid w:val="00DA3800"/>
    <w:rsid w:val="00DA6804"/>
    <w:rsid w:val="00DA6C68"/>
    <w:rsid w:val="00DB6A3D"/>
    <w:rsid w:val="00DB6AEB"/>
    <w:rsid w:val="00DC2078"/>
    <w:rsid w:val="00DC4F99"/>
    <w:rsid w:val="00DC5643"/>
    <w:rsid w:val="00DC5C90"/>
    <w:rsid w:val="00DD036C"/>
    <w:rsid w:val="00DD1A6C"/>
    <w:rsid w:val="00DD1D36"/>
    <w:rsid w:val="00DD211B"/>
    <w:rsid w:val="00DD22F1"/>
    <w:rsid w:val="00DD2EDD"/>
    <w:rsid w:val="00DD35C7"/>
    <w:rsid w:val="00DD77E0"/>
    <w:rsid w:val="00DE64DA"/>
    <w:rsid w:val="00DF2A75"/>
    <w:rsid w:val="00DF34FC"/>
    <w:rsid w:val="00DF3B52"/>
    <w:rsid w:val="00DF64EE"/>
    <w:rsid w:val="00DF6F05"/>
    <w:rsid w:val="00E006EB"/>
    <w:rsid w:val="00E02587"/>
    <w:rsid w:val="00E03DD5"/>
    <w:rsid w:val="00E05BE0"/>
    <w:rsid w:val="00E05BFF"/>
    <w:rsid w:val="00E06424"/>
    <w:rsid w:val="00E1072E"/>
    <w:rsid w:val="00E14BC4"/>
    <w:rsid w:val="00E14F93"/>
    <w:rsid w:val="00E15ABD"/>
    <w:rsid w:val="00E17D6E"/>
    <w:rsid w:val="00E17E02"/>
    <w:rsid w:val="00E20A02"/>
    <w:rsid w:val="00E22AB6"/>
    <w:rsid w:val="00E22B3C"/>
    <w:rsid w:val="00E26C6A"/>
    <w:rsid w:val="00E26F17"/>
    <w:rsid w:val="00E27852"/>
    <w:rsid w:val="00E30D52"/>
    <w:rsid w:val="00E37E10"/>
    <w:rsid w:val="00E402BB"/>
    <w:rsid w:val="00E4376D"/>
    <w:rsid w:val="00E50EF7"/>
    <w:rsid w:val="00E54422"/>
    <w:rsid w:val="00E553A9"/>
    <w:rsid w:val="00E56A38"/>
    <w:rsid w:val="00E629B9"/>
    <w:rsid w:val="00E63E12"/>
    <w:rsid w:val="00E666FC"/>
    <w:rsid w:val="00E67281"/>
    <w:rsid w:val="00E7061C"/>
    <w:rsid w:val="00E743A5"/>
    <w:rsid w:val="00E74A52"/>
    <w:rsid w:val="00E76056"/>
    <w:rsid w:val="00E83630"/>
    <w:rsid w:val="00E85085"/>
    <w:rsid w:val="00E90A96"/>
    <w:rsid w:val="00E956D7"/>
    <w:rsid w:val="00E95FA9"/>
    <w:rsid w:val="00E97306"/>
    <w:rsid w:val="00EA081D"/>
    <w:rsid w:val="00EA103D"/>
    <w:rsid w:val="00EA1CCE"/>
    <w:rsid w:val="00EA3967"/>
    <w:rsid w:val="00EA3C69"/>
    <w:rsid w:val="00EA447C"/>
    <w:rsid w:val="00EB0312"/>
    <w:rsid w:val="00EB0A42"/>
    <w:rsid w:val="00EB1547"/>
    <w:rsid w:val="00EB20E3"/>
    <w:rsid w:val="00EB54E7"/>
    <w:rsid w:val="00EB5B95"/>
    <w:rsid w:val="00EB71A5"/>
    <w:rsid w:val="00EC3416"/>
    <w:rsid w:val="00ED065B"/>
    <w:rsid w:val="00ED07C6"/>
    <w:rsid w:val="00ED080F"/>
    <w:rsid w:val="00ED17B8"/>
    <w:rsid w:val="00ED6B38"/>
    <w:rsid w:val="00EE6F3D"/>
    <w:rsid w:val="00EF2033"/>
    <w:rsid w:val="00EF2835"/>
    <w:rsid w:val="00EF4225"/>
    <w:rsid w:val="00EF59B3"/>
    <w:rsid w:val="00EF59B7"/>
    <w:rsid w:val="00F011F1"/>
    <w:rsid w:val="00F0125F"/>
    <w:rsid w:val="00F018DC"/>
    <w:rsid w:val="00F051A2"/>
    <w:rsid w:val="00F05329"/>
    <w:rsid w:val="00F05609"/>
    <w:rsid w:val="00F05ED0"/>
    <w:rsid w:val="00F0684F"/>
    <w:rsid w:val="00F14656"/>
    <w:rsid w:val="00F166C7"/>
    <w:rsid w:val="00F17C67"/>
    <w:rsid w:val="00F20288"/>
    <w:rsid w:val="00F22E06"/>
    <w:rsid w:val="00F23CD4"/>
    <w:rsid w:val="00F249CB"/>
    <w:rsid w:val="00F3019E"/>
    <w:rsid w:val="00F3562C"/>
    <w:rsid w:val="00F36637"/>
    <w:rsid w:val="00F37ABE"/>
    <w:rsid w:val="00F4000C"/>
    <w:rsid w:val="00F41407"/>
    <w:rsid w:val="00F42488"/>
    <w:rsid w:val="00F42D98"/>
    <w:rsid w:val="00F43E6A"/>
    <w:rsid w:val="00F47A07"/>
    <w:rsid w:val="00F47AC5"/>
    <w:rsid w:val="00F51508"/>
    <w:rsid w:val="00F55665"/>
    <w:rsid w:val="00F64C72"/>
    <w:rsid w:val="00F652CF"/>
    <w:rsid w:val="00F71E3B"/>
    <w:rsid w:val="00F757FD"/>
    <w:rsid w:val="00F76EF7"/>
    <w:rsid w:val="00F80159"/>
    <w:rsid w:val="00F82676"/>
    <w:rsid w:val="00F83351"/>
    <w:rsid w:val="00F85B14"/>
    <w:rsid w:val="00F94EC6"/>
    <w:rsid w:val="00F97B83"/>
    <w:rsid w:val="00FA2863"/>
    <w:rsid w:val="00FA37D0"/>
    <w:rsid w:val="00FA7B2E"/>
    <w:rsid w:val="00FB0638"/>
    <w:rsid w:val="00FB186F"/>
    <w:rsid w:val="00FB49EC"/>
    <w:rsid w:val="00FB588A"/>
    <w:rsid w:val="00FB5D06"/>
    <w:rsid w:val="00FB6B01"/>
    <w:rsid w:val="00FB6E08"/>
    <w:rsid w:val="00FC6CFC"/>
    <w:rsid w:val="00FC7A3F"/>
    <w:rsid w:val="00FD36BC"/>
    <w:rsid w:val="00FD48F9"/>
    <w:rsid w:val="00FD5AC0"/>
    <w:rsid w:val="00FE01D4"/>
    <w:rsid w:val="00FE0622"/>
    <w:rsid w:val="00FE7410"/>
    <w:rsid w:val="00FF0476"/>
    <w:rsid w:val="00FF2538"/>
    <w:rsid w:val="00FF2D37"/>
    <w:rsid w:val="00FF4DA7"/>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77B35A"/>
  <w15:docId w15:val="{0E9657D9-4AA5-4012-92AB-F38326F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665"/>
    <w:pPr>
      <w:spacing w:line="0" w:lineRule="atLeast"/>
    </w:pPr>
  </w:style>
  <w:style w:type="paragraph" w:styleId="10">
    <w:name w:val="heading 1"/>
    <w:basedOn w:val="a"/>
    <w:next w:val="a"/>
    <w:link w:val="11"/>
    <w:uiPriority w:val="9"/>
    <w:qFormat/>
    <w:rsid w:val="003F40A2"/>
    <w:pPr>
      <w:keepNext/>
      <w:keepLines/>
      <w:numPr>
        <w:numId w:val="4"/>
      </w:numPr>
      <w:ind w:left="0" w:hangingChars="85" w:hanging="187"/>
      <w:outlineLvl w:val="0"/>
    </w:pPr>
    <w:rPr>
      <w:rFonts w:asciiTheme="majorHAnsi" w:eastAsiaTheme="majorEastAsia" w:hAnsiTheme="majorHAnsi" w:cstheme="majorBidi"/>
      <w:bCs/>
      <w:sz w:val="36"/>
      <w:szCs w:val="28"/>
    </w:rPr>
  </w:style>
  <w:style w:type="paragraph" w:styleId="20">
    <w:name w:val="heading 2"/>
    <w:basedOn w:val="a"/>
    <w:next w:val="a"/>
    <w:link w:val="21"/>
    <w:uiPriority w:val="9"/>
    <w:unhideWhenUsed/>
    <w:qFormat/>
    <w:rsid w:val="00EB0A42"/>
    <w:pPr>
      <w:keepNext/>
      <w:keepLines/>
      <w:numPr>
        <w:ilvl w:val="1"/>
        <w:numId w:val="4"/>
      </w:numPr>
      <w:ind w:left="828" w:hanging="488"/>
      <w:outlineLvl w:val="1"/>
    </w:pPr>
    <w:rPr>
      <w:rFonts w:asciiTheme="majorHAnsi" w:eastAsiaTheme="majorEastAsia" w:hAnsiTheme="majorHAnsi" w:cstheme="majorBidi"/>
      <w:bCs/>
      <w:sz w:val="32"/>
      <w:szCs w:val="26"/>
    </w:rPr>
  </w:style>
  <w:style w:type="paragraph" w:styleId="3">
    <w:name w:val="heading 3"/>
    <w:basedOn w:val="a"/>
    <w:next w:val="a"/>
    <w:link w:val="30"/>
    <w:uiPriority w:val="9"/>
    <w:unhideWhenUsed/>
    <w:qFormat/>
    <w:rsid w:val="00554DEC"/>
    <w:pPr>
      <w:keepNext/>
      <w:keepLines/>
      <w:numPr>
        <w:ilvl w:val="2"/>
        <w:numId w:val="4"/>
      </w:numPr>
      <w:ind w:left="919" w:hanging="352"/>
      <w:outlineLvl w:val="2"/>
    </w:pPr>
    <w:rPr>
      <w:rFonts w:asciiTheme="majorHAnsi" w:eastAsiaTheme="majorEastAsia" w:hAnsiTheme="majorHAnsi" w:cstheme="majorBidi"/>
      <w:bCs/>
      <w:sz w:val="28"/>
    </w:rPr>
  </w:style>
  <w:style w:type="paragraph" w:styleId="4">
    <w:name w:val="heading 4"/>
    <w:basedOn w:val="a"/>
    <w:next w:val="a"/>
    <w:link w:val="40"/>
    <w:uiPriority w:val="9"/>
    <w:unhideWhenUsed/>
    <w:qFormat/>
    <w:rsid w:val="008261D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261D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61D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261D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61D1"/>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261D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3F40A2"/>
    <w:rPr>
      <w:rFonts w:asciiTheme="majorHAnsi" w:eastAsiaTheme="majorEastAsia" w:hAnsiTheme="majorHAnsi" w:cstheme="majorBidi"/>
      <w:bCs/>
      <w:sz w:val="36"/>
      <w:szCs w:val="28"/>
    </w:rPr>
  </w:style>
  <w:style w:type="character" w:customStyle="1" w:styleId="21">
    <w:name w:val="見出し 2 (文字)"/>
    <w:basedOn w:val="a0"/>
    <w:link w:val="20"/>
    <w:uiPriority w:val="9"/>
    <w:rsid w:val="00EB0A42"/>
    <w:rPr>
      <w:rFonts w:asciiTheme="majorHAnsi" w:eastAsiaTheme="majorEastAsia" w:hAnsiTheme="majorHAnsi" w:cstheme="majorBidi"/>
      <w:bCs/>
      <w:sz w:val="32"/>
      <w:szCs w:val="26"/>
    </w:rPr>
  </w:style>
  <w:style w:type="character" w:customStyle="1" w:styleId="30">
    <w:name w:val="見出し 3 (文字)"/>
    <w:basedOn w:val="a0"/>
    <w:link w:val="3"/>
    <w:uiPriority w:val="9"/>
    <w:rsid w:val="00554DEC"/>
    <w:rPr>
      <w:rFonts w:asciiTheme="majorHAnsi" w:eastAsiaTheme="majorEastAsia" w:hAnsiTheme="majorHAnsi" w:cstheme="majorBidi"/>
      <w:bCs/>
      <w:sz w:val="28"/>
    </w:rPr>
  </w:style>
  <w:style w:type="character" w:customStyle="1" w:styleId="40">
    <w:name w:val="見出し 4 (文字)"/>
    <w:basedOn w:val="a0"/>
    <w:link w:val="4"/>
    <w:uiPriority w:val="9"/>
    <w:rsid w:val="008261D1"/>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261D1"/>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8261D1"/>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8261D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8261D1"/>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8261D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261D1"/>
    <w:pPr>
      <w:spacing w:line="240" w:lineRule="auto"/>
    </w:pPr>
    <w:rPr>
      <w:b/>
      <w:bCs/>
      <w:color w:val="4F81BD" w:themeColor="accent1"/>
      <w:sz w:val="18"/>
      <w:szCs w:val="18"/>
    </w:rPr>
  </w:style>
  <w:style w:type="paragraph" w:styleId="a4">
    <w:name w:val="Title"/>
    <w:basedOn w:val="a"/>
    <w:next w:val="a"/>
    <w:link w:val="a5"/>
    <w:uiPriority w:val="10"/>
    <w:qFormat/>
    <w:rsid w:val="00826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8261D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26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8261D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261D1"/>
    <w:rPr>
      <w:b/>
      <w:bCs/>
    </w:rPr>
  </w:style>
  <w:style w:type="character" w:styleId="a9">
    <w:name w:val="Emphasis"/>
    <w:basedOn w:val="a0"/>
    <w:uiPriority w:val="20"/>
    <w:qFormat/>
    <w:rsid w:val="008261D1"/>
    <w:rPr>
      <w:i/>
      <w:iCs/>
    </w:rPr>
  </w:style>
  <w:style w:type="paragraph" w:styleId="aa">
    <w:name w:val="No Spacing"/>
    <w:uiPriority w:val="1"/>
    <w:qFormat/>
    <w:rsid w:val="008261D1"/>
  </w:style>
  <w:style w:type="paragraph" w:styleId="ab">
    <w:name w:val="List Paragraph"/>
    <w:basedOn w:val="a"/>
    <w:uiPriority w:val="34"/>
    <w:qFormat/>
    <w:rsid w:val="008261D1"/>
    <w:pPr>
      <w:ind w:left="720"/>
      <w:contextualSpacing/>
    </w:pPr>
  </w:style>
  <w:style w:type="paragraph" w:styleId="ac">
    <w:name w:val="Quote"/>
    <w:basedOn w:val="a"/>
    <w:next w:val="a"/>
    <w:link w:val="ad"/>
    <w:uiPriority w:val="29"/>
    <w:qFormat/>
    <w:rsid w:val="008261D1"/>
    <w:rPr>
      <w:i/>
      <w:iCs/>
      <w:color w:val="000000" w:themeColor="text1"/>
    </w:rPr>
  </w:style>
  <w:style w:type="character" w:customStyle="1" w:styleId="ad">
    <w:name w:val="引用文 (文字)"/>
    <w:basedOn w:val="a0"/>
    <w:link w:val="ac"/>
    <w:uiPriority w:val="29"/>
    <w:rsid w:val="008261D1"/>
    <w:rPr>
      <w:i/>
      <w:iCs/>
      <w:color w:val="000000" w:themeColor="text1"/>
    </w:rPr>
  </w:style>
  <w:style w:type="paragraph" w:styleId="22">
    <w:name w:val="Intense Quote"/>
    <w:basedOn w:val="a"/>
    <w:next w:val="a"/>
    <w:link w:val="23"/>
    <w:uiPriority w:val="30"/>
    <w:qFormat/>
    <w:rsid w:val="008261D1"/>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8261D1"/>
    <w:rPr>
      <w:b/>
      <w:bCs/>
      <w:i/>
      <w:iCs/>
      <w:color w:val="4F81BD" w:themeColor="accent1"/>
    </w:rPr>
  </w:style>
  <w:style w:type="character" w:styleId="ae">
    <w:name w:val="Subtle Emphasis"/>
    <w:basedOn w:val="a0"/>
    <w:uiPriority w:val="19"/>
    <w:qFormat/>
    <w:rsid w:val="008261D1"/>
    <w:rPr>
      <w:i/>
      <w:iCs/>
      <w:color w:val="808080" w:themeColor="text1" w:themeTint="7F"/>
    </w:rPr>
  </w:style>
  <w:style w:type="character" w:styleId="24">
    <w:name w:val="Intense Emphasis"/>
    <w:basedOn w:val="a0"/>
    <w:uiPriority w:val="21"/>
    <w:qFormat/>
    <w:rsid w:val="008261D1"/>
    <w:rPr>
      <w:b/>
      <w:bCs/>
      <w:i/>
      <w:iCs/>
      <w:color w:val="4F81BD" w:themeColor="accent1"/>
    </w:rPr>
  </w:style>
  <w:style w:type="character" w:styleId="af">
    <w:name w:val="Subtle Reference"/>
    <w:basedOn w:val="a0"/>
    <w:uiPriority w:val="31"/>
    <w:qFormat/>
    <w:rsid w:val="008261D1"/>
    <w:rPr>
      <w:smallCaps/>
      <w:color w:val="C0504D" w:themeColor="accent2"/>
      <w:u w:val="single"/>
    </w:rPr>
  </w:style>
  <w:style w:type="character" w:styleId="25">
    <w:name w:val="Intense Reference"/>
    <w:basedOn w:val="a0"/>
    <w:uiPriority w:val="32"/>
    <w:qFormat/>
    <w:rsid w:val="008261D1"/>
    <w:rPr>
      <w:b/>
      <w:bCs/>
      <w:smallCaps/>
      <w:color w:val="C0504D" w:themeColor="accent2"/>
      <w:spacing w:val="5"/>
      <w:u w:val="single"/>
    </w:rPr>
  </w:style>
  <w:style w:type="character" w:styleId="af0">
    <w:name w:val="Book Title"/>
    <w:basedOn w:val="a0"/>
    <w:uiPriority w:val="33"/>
    <w:qFormat/>
    <w:rsid w:val="008261D1"/>
    <w:rPr>
      <w:b/>
      <w:bCs/>
      <w:smallCaps/>
      <w:spacing w:val="5"/>
    </w:rPr>
  </w:style>
  <w:style w:type="paragraph" w:styleId="af1">
    <w:name w:val="TOC Heading"/>
    <w:basedOn w:val="10"/>
    <w:next w:val="a"/>
    <w:uiPriority w:val="39"/>
    <w:unhideWhenUsed/>
    <w:qFormat/>
    <w:rsid w:val="008261D1"/>
    <w:pPr>
      <w:outlineLvl w:val="9"/>
    </w:pPr>
  </w:style>
  <w:style w:type="paragraph" w:styleId="26">
    <w:name w:val="Body Text 2"/>
    <w:basedOn w:val="a"/>
    <w:link w:val="27"/>
    <w:uiPriority w:val="99"/>
    <w:unhideWhenUsed/>
    <w:rsid w:val="004E3D8C"/>
    <w:pPr>
      <w:ind w:leftChars="200" w:left="200"/>
    </w:pPr>
  </w:style>
  <w:style w:type="character" w:customStyle="1" w:styleId="27">
    <w:name w:val="本文 2 (文字)"/>
    <w:basedOn w:val="a0"/>
    <w:link w:val="26"/>
    <w:uiPriority w:val="99"/>
    <w:rsid w:val="004E3D8C"/>
  </w:style>
  <w:style w:type="paragraph" w:styleId="af2">
    <w:name w:val="Body Text"/>
    <w:basedOn w:val="a"/>
    <w:link w:val="af3"/>
    <w:uiPriority w:val="99"/>
    <w:unhideWhenUsed/>
    <w:rsid w:val="004E3D8C"/>
    <w:pPr>
      <w:ind w:firstLineChars="100" w:firstLine="100"/>
    </w:pPr>
  </w:style>
  <w:style w:type="character" w:customStyle="1" w:styleId="af3">
    <w:name w:val="本文 (文字)"/>
    <w:basedOn w:val="a0"/>
    <w:link w:val="af2"/>
    <w:uiPriority w:val="99"/>
    <w:rsid w:val="004E3D8C"/>
  </w:style>
  <w:style w:type="paragraph" w:styleId="af4">
    <w:name w:val="Date"/>
    <w:basedOn w:val="a"/>
    <w:next w:val="a"/>
    <w:link w:val="af5"/>
    <w:uiPriority w:val="99"/>
    <w:semiHidden/>
    <w:unhideWhenUsed/>
    <w:rsid w:val="00AA7A01"/>
  </w:style>
  <w:style w:type="character" w:customStyle="1" w:styleId="af5">
    <w:name w:val="日付 (文字)"/>
    <w:basedOn w:val="a0"/>
    <w:link w:val="af4"/>
    <w:uiPriority w:val="99"/>
    <w:semiHidden/>
    <w:rsid w:val="00AA7A01"/>
  </w:style>
  <w:style w:type="table" w:styleId="af6">
    <w:name w:val="Table Grid"/>
    <w:basedOn w:val="a1"/>
    <w:uiPriority w:val="59"/>
    <w:rsid w:val="00EF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357FE"/>
    <w:pPr>
      <w:tabs>
        <w:tab w:val="center" w:pos="4252"/>
        <w:tab w:val="right" w:pos="8504"/>
      </w:tabs>
      <w:snapToGrid w:val="0"/>
    </w:pPr>
  </w:style>
  <w:style w:type="character" w:customStyle="1" w:styleId="af8">
    <w:name w:val="ヘッダー (文字)"/>
    <w:basedOn w:val="a0"/>
    <w:link w:val="af7"/>
    <w:uiPriority w:val="99"/>
    <w:rsid w:val="005357FE"/>
  </w:style>
  <w:style w:type="paragraph" w:styleId="af9">
    <w:name w:val="footer"/>
    <w:basedOn w:val="a"/>
    <w:link w:val="afa"/>
    <w:uiPriority w:val="99"/>
    <w:unhideWhenUsed/>
    <w:rsid w:val="005357FE"/>
    <w:pPr>
      <w:tabs>
        <w:tab w:val="center" w:pos="4252"/>
        <w:tab w:val="right" w:pos="8504"/>
      </w:tabs>
      <w:snapToGrid w:val="0"/>
    </w:pPr>
  </w:style>
  <w:style w:type="character" w:customStyle="1" w:styleId="afa">
    <w:name w:val="フッター (文字)"/>
    <w:basedOn w:val="a0"/>
    <w:link w:val="af9"/>
    <w:uiPriority w:val="99"/>
    <w:rsid w:val="005357FE"/>
  </w:style>
  <w:style w:type="paragraph" w:styleId="afb">
    <w:name w:val="Balloon Text"/>
    <w:basedOn w:val="a"/>
    <w:link w:val="afc"/>
    <w:uiPriority w:val="99"/>
    <w:semiHidden/>
    <w:unhideWhenUsed/>
    <w:rsid w:val="005720D8"/>
    <w:pPr>
      <w:spacing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720D8"/>
    <w:rPr>
      <w:rFonts w:asciiTheme="majorHAnsi" w:eastAsiaTheme="majorEastAsia" w:hAnsiTheme="majorHAnsi" w:cstheme="majorBidi"/>
      <w:sz w:val="18"/>
      <w:szCs w:val="18"/>
    </w:rPr>
  </w:style>
  <w:style w:type="numbering" w:customStyle="1" w:styleId="1">
    <w:name w:val="スタイル1"/>
    <w:uiPriority w:val="99"/>
    <w:rsid w:val="00857238"/>
    <w:pPr>
      <w:numPr>
        <w:numId w:val="1"/>
      </w:numPr>
    </w:pPr>
  </w:style>
  <w:style w:type="paragraph" w:customStyle="1" w:styleId="afd">
    <w:name w:val="見出し２の箇条書き"/>
    <w:basedOn w:val="a"/>
    <w:qFormat/>
    <w:rsid w:val="00BC778E"/>
    <w:pPr>
      <w:ind w:leftChars="370" w:left="370"/>
    </w:pPr>
  </w:style>
  <w:style w:type="paragraph" w:customStyle="1" w:styleId="28">
    <w:name w:val="見出し2の文章"/>
    <w:basedOn w:val="a"/>
    <w:qFormat/>
    <w:rsid w:val="00BC778E"/>
    <w:pPr>
      <w:adjustRightInd w:val="0"/>
      <w:ind w:leftChars="370" w:left="370" w:firstLineChars="100" w:firstLine="100"/>
    </w:pPr>
  </w:style>
  <w:style w:type="paragraph" w:customStyle="1" w:styleId="31">
    <w:name w:val="見出し3の箇条書き"/>
    <w:basedOn w:val="a"/>
    <w:qFormat/>
    <w:rsid w:val="00554DEC"/>
    <w:pPr>
      <w:ind w:leftChars="420" w:left="420"/>
    </w:pPr>
  </w:style>
  <w:style w:type="paragraph" w:customStyle="1" w:styleId="32">
    <w:name w:val="見出し3の文章"/>
    <w:basedOn w:val="a"/>
    <w:qFormat/>
    <w:rsid w:val="00BE76A5"/>
    <w:pPr>
      <w:ind w:leftChars="420" w:left="420" w:firstLineChars="100" w:firstLine="100"/>
    </w:pPr>
  </w:style>
  <w:style w:type="paragraph" w:customStyle="1" w:styleId="afe">
    <w:name w:val="見出し１の箇条書き"/>
    <w:basedOn w:val="a"/>
    <w:qFormat/>
    <w:rsid w:val="004538B7"/>
    <w:pPr>
      <w:ind w:leftChars="150" w:left="150"/>
    </w:pPr>
  </w:style>
  <w:style w:type="paragraph" w:customStyle="1" w:styleId="12">
    <w:name w:val="見出し1の文章"/>
    <w:basedOn w:val="a"/>
    <w:qFormat/>
    <w:rsid w:val="004538B7"/>
    <w:pPr>
      <w:ind w:leftChars="150" w:left="150" w:firstLineChars="100" w:firstLine="100"/>
    </w:pPr>
  </w:style>
  <w:style w:type="paragraph" w:styleId="13">
    <w:name w:val="toc 1"/>
    <w:basedOn w:val="a"/>
    <w:next w:val="a"/>
    <w:autoRedefine/>
    <w:uiPriority w:val="39"/>
    <w:unhideWhenUsed/>
    <w:rsid w:val="00C82922"/>
  </w:style>
  <w:style w:type="paragraph" w:styleId="29">
    <w:name w:val="toc 2"/>
    <w:basedOn w:val="a"/>
    <w:next w:val="a"/>
    <w:autoRedefine/>
    <w:uiPriority w:val="39"/>
    <w:unhideWhenUsed/>
    <w:rsid w:val="00C82922"/>
    <w:pPr>
      <w:ind w:leftChars="100" w:left="220"/>
    </w:pPr>
  </w:style>
  <w:style w:type="paragraph" w:styleId="33">
    <w:name w:val="toc 3"/>
    <w:basedOn w:val="a"/>
    <w:next w:val="a"/>
    <w:autoRedefine/>
    <w:uiPriority w:val="39"/>
    <w:unhideWhenUsed/>
    <w:rsid w:val="00C82922"/>
    <w:pPr>
      <w:ind w:leftChars="200" w:left="440"/>
    </w:pPr>
  </w:style>
  <w:style w:type="character" w:styleId="aff">
    <w:name w:val="Hyperlink"/>
    <w:basedOn w:val="a0"/>
    <w:uiPriority w:val="99"/>
    <w:unhideWhenUsed/>
    <w:rsid w:val="00C82922"/>
    <w:rPr>
      <w:color w:val="0000FF" w:themeColor="hyperlink"/>
      <w:u w:val="single"/>
    </w:rPr>
  </w:style>
  <w:style w:type="paragraph" w:customStyle="1" w:styleId="aff0">
    <w:name w:val="表題１"/>
    <w:basedOn w:val="a"/>
    <w:qFormat/>
    <w:rsid w:val="00B23979"/>
    <w:pPr>
      <w:jc w:val="center"/>
    </w:pPr>
    <w:rPr>
      <w:b/>
      <w:sz w:val="56"/>
    </w:rPr>
  </w:style>
  <w:style w:type="character" w:styleId="aff1">
    <w:name w:val="Placeholder Text"/>
    <w:basedOn w:val="a0"/>
    <w:uiPriority w:val="99"/>
    <w:semiHidden/>
    <w:rsid w:val="008A66DD"/>
    <w:rPr>
      <w:color w:val="808080"/>
    </w:rPr>
  </w:style>
  <w:style w:type="numbering" w:customStyle="1" w:styleId="2">
    <w:name w:val="スタイル2"/>
    <w:uiPriority w:val="99"/>
    <w:rsid w:val="00A62FA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23674">
      <w:bodyDiv w:val="1"/>
      <w:marLeft w:val="0"/>
      <w:marRight w:val="0"/>
      <w:marTop w:val="0"/>
      <w:marBottom w:val="0"/>
      <w:divBdr>
        <w:top w:val="none" w:sz="0" w:space="0" w:color="auto"/>
        <w:left w:val="none" w:sz="0" w:space="0" w:color="auto"/>
        <w:bottom w:val="none" w:sz="0" w:space="0" w:color="auto"/>
        <w:right w:val="none" w:sz="0" w:space="0" w:color="auto"/>
      </w:divBdr>
    </w:div>
    <w:div w:id="15114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難波孝定義">
      <a:majorFont>
        <a:latin typeface="Arial"/>
        <a:ea typeface="Meiryo UI"/>
        <a:cs typeface=""/>
      </a:majorFont>
      <a:minorFont>
        <a:latin typeface="Century"/>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4294-B6A8-4953-8D8D-B55222282FC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551</TotalTime>
  <Pages>1</Pages>
  <Words>159</Words>
  <Characters>908</Characters>
  <DocSecurity>0</DocSecurity>
  <Lines>7</Lines>
  <Paragraphs>2</Paragraphs>
  <ScaleCrop>false</ScaleCrop>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10-17T08:01:00Z</cp:lastPrinted>
  <dcterms:created xsi:type="dcterms:W3CDTF">2012-10-15T08:46:00Z</dcterms:created>
  <dcterms:modified xsi:type="dcterms:W3CDTF">2025-09-29T00:31:00Z</dcterms:modified>
</cp:coreProperties>
</file>